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E5238F">
        <w:rPr>
          <w:b/>
          <w:szCs w:val="22"/>
        </w:rPr>
        <w:t xml:space="preserve">921/19-ЦЗК </w:t>
      </w:r>
      <w:r w:rsidRPr="0033252D">
        <w:rPr>
          <w:b/>
          <w:szCs w:val="22"/>
        </w:rPr>
        <w:t xml:space="preserve"> от </w:t>
      </w:r>
      <w:r w:rsidR="00E5238F">
        <w:rPr>
          <w:b/>
          <w:szCs w:val="22"/>
        </w:rPr>
        <w:t>20.08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043BC2" w:rsidRPr="00F57A2C" w:rsidRDefault="00DB2897" w:rsidP="00043BC2">
      <w:pPr>
        <w:ind w:firstLine="0"/>
        <w:jc w:val="center"/>
        <w:rPr>
          <w:b/>
          <w:szCs w:val="22"/>
        </w:rPr>
      </w:pPr>
      <w:proofErr w:type="gramStart"/>
      <w:r w:rsidRPr="00115CF2">
        <w:rPr>
          <w:b/>
          <w:szCs w:val="26"/>
        </w:rPr>
        <w:t>на поставку буксира-</w:t>
      </w:r>
      <w:proofErr w:type="spellStart"/>
      <w:r w:rsidRPr="00115CF2">
        <w:rPr>
          <w:b/>
          <w:szCs w:val="26"/>
        </w:rPr>
        <w:t>кантовщика</w:t>
      </w:r>
      <w:proofErr w:type="spellEnd"/>
      <w:r w:rsidRPr="00115CF2">
        <w:rPr>
          <w:b/>
          <w:szCs w:val="26"/>
        </w:rPr>
        <w:t xml:space="preserve"> ледового класса в количестве 2 шт. в рамках технического перевооружения – приобретение </w:t>
      </w:r>
      <w:proofErr w:type="spellStart"/>
      <w:r w:rsidRPr="00115CF2">
        <w:rPr>
          <w:b/>
          <w:szCs w:val="26"/>
        </w:rPr>
        <w:t>плавсредств</w:t>
      </w:r>
      <w:proofErr w:type="spellEnd"/>
      <w:r w:rsidRPr="00115CF2">
        <w:rPr>
          <w:b/>
          <w:szCs w:val="26"/>
        </w:rPr>
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 Большой Камень, Приморский край» в рамках реализации Государственной программы Российской Федерации «Развитие оборонно-промышленного комплекса»,</w:t>
      </w:r>
      <w:proofErr w:type="gramEnd"/>
      <w:r w:rsidRPr="00115CF2">
        <w:rPr>
          <w:b/>
          <w:szCs w:val="26"/>
        </w:rPr>
        <w:t xml:space="preserve"> подпрограмма 2</w:t>
      </w: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450E3D">
        <w:rPr>
          <w:b/>
        </w:rPr>
        <w:t xml:space="preserve">      </w:t>
      </w:r>
      <w:r w:rsidR="00917B4F" w:rsidRPr="00944B75">
        <w:rPr>
          <w:b/>
        </w:rPr>
        <w:t xml:space="preserve">Запрос </w:t>
      </w:r>
      <w:r w:rsidR="00450E3D">
        <w:rPr>
          <w:b/>
        </w:rPr>
        <w:t>оферт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DB2897">
        <w:rPr>
          <w:b/>
          <w:bCs/>
        </w:rPr>
        <w:t>146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F10639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F10639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2550"/>
        <w:gridCol w:w="2309"/>
        <w:gridCol w:w="1282"/>
        <w:gridCol w:w="1027"/>
        <w:gridCol w:w="2303"/>
      </w:tblGrid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035BF2">
        <w:trPr>
          <w:trHeight w:val="72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035BF2">
        <w:trPr>
          <w:trHeight w:val="1166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4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5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190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035BF2">
        <w:trPr>
          <w:trHeight w:val="181"/>
        </w:trPr>
        <w:tc>
          <w:tcPr>
            <w:tcW w:w="2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38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37F5D" w:rsidRDefault="00DB2897" w:rsidP="00DB2897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proofErr w:type="gramStart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ксира-</w:t>
            </w:r>
            <w:proofErr w:type="spellStart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овщика</w:t>
            </w:r>
            <w:proofErr w:type="spellEnd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дового класса в количестве 2 шт. в рамках технического перевооружения – приобретение </w:t>
            </w:r>
            <w:proofErr w:type="spellStart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</w:t>
            </w:r>
            <w:proofErr w:type="spellEnd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 Большой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 2</w:t>
            </w:r>
            <w:proofErr w:type="gramEnd"/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51DC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51DC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5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203244" w:rsidRDefault="00035BF2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035BF2">
              <w:rPr>
                <w:sz w:val="20"/>
                <w:szCs w:val="20"/>
                <w:lang w:bidi="he-IL"/>
              </w:rPr>
              <w:t>Ракицкая</w:t>
            </w:r>
            <w:proofErr w:type="spellEnd"/>
            <w:r w:rsidRPr="00035BF2">
              <w:rPr>
                <w:sz w:val="20"/>
                <w:szCs w:val="20"/>
                <w:lang w:bidi="he-IL"/>
              </w:rPr>
              <w:t xml:space="preserve"> Лидия Сергеевна</w:t>
            </w:r>
          </w:p>
        </w:tc>
      </w:tr>
      <w:tr w:rsidR="00035BF2" w:rsidRPr="00351DC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035BF2">
              <w:rPr>
                <w:sz w:val="20"/>
                <w:szCs w:val="20"/>
                <w:lang w:val="en-US" w:bidi="he-IL"/>
              </w:rPr>
              <w:t>e-mail:  rakitskaya@mail.fes-zvezda.ru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DD10B9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r w:rsidRPr="00035BF2">
              <w:rPr>
                <w:sz w:val="20"/>
                <w:szCs w:val="20"/>
                <w:lang w:bidi="he-IL"/>
              </w:rPr>
              <w:t xml:space="preserve">тел. (42335) 5-11-40, </w:t>
            </w:r>
            <w:proofErr w:type="gramStart"/>
            <w:r w:rsidRPr="00035BF2">
              <w:rPr>
                <w:sz w:val="20"/>
                <w:szCs w:val="20"/>
                <w:lang w:bidi="he-IL"/>
              </w:rPr>
              <w:t>добавочный</w:t>
            </w:r>
            <w:proofErr w:type="gramEnd"/>
            <w:r w:rsidRPr="00035BF2">
              <w:rPr>
                <w:sz w:val="20"/>
                <w:szCs w:val="20"/>
                <w:lang w:bidi="he-IL"/>
              </w:rPr>
              <w:t xml:space="preserve"> 71-78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20748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---------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035BF2">
        <w:trPr>
          <w:trHeight w:val="30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84DA9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1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351DC4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="00784DA9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FB159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</w:t>
                        </w:r>
                        <w:bookmarkStart w:id="16" w:name="_GoBack"/>
                        <w:bookmarkEnd w:id="16"/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1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5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FB1595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FB159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="00784DA9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AA206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611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84DA9" w:rsidP="00FB15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FB159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9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</w:t>
                  </w:r>
                  <w:r w:rsidR="00FB159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4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035BF2">
        <w:trPr>
          <w:trHeight w:val="46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51DC4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035BF2">
        <w:trPr>
          <w:trHeight w:val="4296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784DA9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1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FB1595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1.10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784DA9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3.08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84DA9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.</w:t>
            </w:r>
            <w:r w:rsidR="00FB159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0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1F7E1F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413622" w:rsidRPr="00413622">
              <w:rPr>
                <w:sz w:val="20"/>
                <w:szCs w:val="20"/>
              </w:rPr>
              <w:t>Ракицкая</w:t>
            </w:r>
            <w:proofErr w:type="spellEnd"/>
            <w:r w:rsidR="00413622" w:rsidRPr="00413622">
              <w:rPr>
                <w:sz w:val="20"/>
                <w:szCs w:val="20"/>
              </w:rPr>
              <w:t xml:space="preserve"> Лидия Сергеевна</w:t>
            </w:r>
            <w:r w:rsidR="00375EE9">
              <w:rPr>
                <w:sz w:val="20"/>
                <w:szCs w:val="20"/>
              </w:rPr>
              <w:t xml:space="preserve">, </w:t>
            </w:r>
            <w:r w:rsidR="00375EE9" w:rsidRPr="00375EE9">
              <w:rPr>
                <w:sz w:val="20"/>
                <w:szCs w:val="20"/>
              </w:rPr>
              <w:t xml:space="preserve">тел. </w:t>
            </w:r>
            <w:r w:rsidR="00413622" w:rsidRPr="00413622">
              <w:rPr>
                <w:sz w:val="20"/>
                <w:szCs w:val="20"/>
              </w:rPr>
              <w:t xml:space="preserve">(42335) 5-11-40, </w:t>
            </w:r>
            <w:proofErr w:type="gramStart"/>
            <w:r w:rsidR="00413622" w:rsidRPr="00413622">
              <w:rPr>
                <w:sz w:val="20"/>
                <w:szCs w:val="20"/>
              </w:rPr>
              <w:t>добавочный</w:t>
            </w:r>
            <w:proofErr w:type="gramEnd"/>
            <w:r w:rsidR="00413622" w:rsidRPr="00413622">
              <w:rPr>
                <w:sz w:val="20"/>
                <w:szCs w:val="20"/>
              </w:rPr>
              <w:t xml:space="preserve"> 71-78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F10639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700"/>
        <w:gridCol w:w="8793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4"/>
              <w:gridCol w:w="4121"/>
              <w:gridCol w:w="397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</w:t>
                  </w:r>
                  <w:r w:rsidRPr="008540FC">
                    <w:rPr>
                      <w:szCs w:val="20"/>
                    </w:rPr>
                    <w:lastRenderedPageBreak/>
                    <w:t>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</w:t>
                  </w:r>
                  <w:r w:rsidRPr="00CF7095">
                    <w:rPr>
                      <w:szCs w:val="20"/>
                    </w:rPr>
                    <w:lastRenderedPageBreak/>
                    <w:t>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3"/>
              <w:gridCol w:w="1126"/>
              <w:gridCol w:w="1785"/>
              <w:gridCol w:w="1537"/>
              <w:gridCol w:w="1387"/>
              <w:gridCol w:w="1651"/>
              <w:gridCol w:w="152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8086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4"/>
                    <w:gridCol w:w="1769"/>
                    <w:gridCol w:w="1529"/>
                    <w:gridCol w:w="1379"/>
                    <w:gridCol w:w="1637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2" o:title=""/>
                      </v:shape>
                      <w:control r:id="rId236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98"/>
                    <w:gridCol w:w="583"/>
                  </w:tblGrid>
                  <w:tr w:rsidR="005E0EF8" w:rsidRPr="0033356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333563" w:rsidTr="00333563">
                    <w:trPr>
                      <w:gridAfter w:val="1"/>
                      <w:wAfter w:w="583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33356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3356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333563" w:rsidRDefault="005D6AA2" w:rsidP="00900B79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998" w:type="dxa"/>
                      </w:tcPr>
                      <w:p w:rsidR="005D6AA2" w:rsidRPr="00333563" w:rsidRDefault="005D6AA2" w:rsidP="00776833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7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02FB3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DB2897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DB2897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DB2897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F65D5B" w:rsidRPr="00F65D5B" w:rsidRDefault="00F65D5B" w:rsidP="00F65D5B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65D5B">
                          <w:rPr>
                            <w:sz w:val="20"/>
                            <w:szCs w:val="20"/>
                          </w:rPr>
                          <w:t>Опыт поставок буксиров-</w:t>
                        </w:r>
                        <w:proofErr w:type="spellStart"/>
                        <w:r w:rsidRPr="00F65D5B">
                          <w:rPr>
                            <w:sz w:val="20"/>
                            <w:szCs w:val="20"/>
                          </w:rPr>
                          <w:t>кантовщиков</w:t>
                        </w:r>
                        <w:proofErr w:type="spellEnd"/>
                        <w:r w:rsidRPr="00F65D5B">
                          <w:rPr>
                            <w:sz w:val="20"/>
                            <w:szCs w:val="20"/>
                          </w:rPr>
                          <w:t xml:space="preserve"> ледового класса не менее 3-х лет, при том суммарная цена договоров должна быть не менее чем 80% от начально-максимальной цены закупки.</w:t>
                        </w:r>
                      </w:p>
                      <w:p w:rsidR="005D6AA2" w:rsidRPr="00DB2897" w:rsidRDefault="005D6AA2" w:rsidP="00DB2897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F65D5B" w:rsidRDefault="00DB2897" w:rsidP="00F65D5B">
                        <w:pPr>
                          <w:spacing w:line="240" w:lineRule="auto"/>
                          <w:ind w:firstLine="0"/>
                          <w:rPr>
                            <w:sz w:val="24"/>
                          </w:rPr>
                        </w:pPr>
                        <w:proofErr w:type="spellStart"/>
                        <w:r w:rsidRPr="00DB2897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DB2897">
                          <w:rPr>
                            <w:sz w:val="20"/>
                            <w:szCs w:val="20"/>
                          </w:rPr>
                          <w:t xml:space="preserve">-лист с приложением копий договоров (с печатями и подписями сторон) и документов подтверждающих поставку Продукции. </w:t>
                        </w:r>
                        <w:r w:rsidR="00F65D5B" w:rsidRPr="00F65D5B">
                          <w:rPr>
                            <w:sz w:val="20"/>
                            <w:szCs w:val="20"/>
                          </w:rPr>
                          <w:t>Рассматриваются документы по буксиров-</w:t>
                        </w:r>
                        <w:proofErr w:type="spellStart"/>
                        <w:r w:rsidR="00F65D5B" w:rsidRPr="00F65D5B">
                          <w:rPr>
                            <w:sz w:val="20"/>
                            <w:szCs w:val="20"/>
                          </w:rPr>
                          <w:t>кантовщиков</w:t>
                        </w:r>
                        <w:proofErr w:type="spellEnd"/>
                        <w:r w:rsidR="00F65D5B" w:rsidRPr="00F65D5B">
                          <w:rPr>
                            <w:sz w:val="20"/>
                            <w:szCs w:val="20"/>
                          </w:rPr>
                          <w:t xml:space="preserve"> ледового класса за период с 2015 - 2019 годы.</w:t>
                        </w:r>
                        <w:r w:rsidR="00F65D5B" w:rsidRPr="005F5B8E">
                          <w:rPr>
                            <w:sz w:val="24"/>
                          </w:rPr>
                          <w:t xml:space="preserve"> </w:t>
                        </w:r>
                      </w:p>
                      <w:p w:rsidR="00DB2897" w:rsidRPr="00DB2897" w:rsidRDefault="00DB2897" w:rsidP="00DB2897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2897">
                          <w:rPr>
                            <w:sz w:val="20"/>
                            <w:szCs w:val="20"/>
                          </w:rPr>
                          <w:t>Если Участник является нерезидентом:</w:t>
                        </w:r>
                      </w:p>
                      <w:p w:rsidR="005D6AA2" w:rsidRPr="00DB2897" w:rsidRDefault="00DB2897" w:rsidP="00702FB3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289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DB2897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DB2897">
                          <w:rPr>
                            <w:sz w:val="20"/>
                            <w:szCs w:val="20"/>
                          </w:rPr>
                          <w:t>-лист с приложением копий договоров (с печатями и подписями сторон) и документов подтверждающих поставку Продукции; перевод на русский язык части договора позволяющей однозначно подтвердить поставку продукции (предмет договора, спецификацию на Продукцию);  перевод на русский язык документов подтверждающих поставку продукции.</w:t>
                        </w: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4"/>
                    <w:gridCol w:w="1769"/>
                    <w:gridCol w:w="1529"/>
                    <w:gridCol w:w="1379"/>
                    <w:gridCol w:w="1637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4"/>
                    <w:gridCol w:w="1769"/>
                    <w:gridCol w:w="1529"/>
                    <w:gridCol w:w="1379"/>
                    <w:gridCol w:w="1637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241B7E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241B7E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7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241B7E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241B7E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241B7E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41B7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DB2897" w:rsidRDefault="00DB2897" w:rsidP="00DB289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t xml:space="preserve">Соответствие </w:t>
                        </w:r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lastRenderedPageBreak/>
                          <w:t>требованиям стандарта качества ISO 9000/ ISO 9001.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0B350E" w:rsidRPr="00DB2897" w:rsidRDefault="00DB2897" w:rsidP="00EF7F8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lastRenderedPageBreak/>
                          <w:t xml:space="preserve">Копия сертификата или свидетельства соответствия </w:t>
                        </w:r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lastRenderedPageBreak/>
                          <w:t xml:space="preserve">системы менеджмента качества, </w:t>
                        </w:r>
                        <w:proofErr w:type="gramStart"/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t>заверенную</w:t>
                        </w:r>
                        <w:proofErr w:type="gramEnd"/>
                        <w:r w:rsidRPr="00DB2897">
                          <w:rPr>
                            <w:szCs w:val="20"/>
                            <w:shd w:val="pct10" w:color="auto" w:fill="auto"/>
                          </w:rPr>
                          <w:t xml:space="preserve"> уполномоченным лицом.</w:t>
                        </w:r>
                      </w:p>
                    </w:tc>
                  </w:tr>
                </w:tbl>
                <w:p w:rsidR="002E1A64" w:rsidRPr="00241B7E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4"/>
                    <w:gridCol w:w="1769"/>
                    <w:gridCol w:w="1529"/>
                    <w:gridCol w:w="1379"/>
                    <w:gridCol w:w="1637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7" o:title=""/>
                      </v:shape>
                      <w:control r:id="rId243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196"/>
                    <w:gridCol w:w="4162"/>
                  </w:tblGrid>
                  <w:tr w:rsidR="00974A13" w:rsidRPr="00892697" w:rsidTr="00892697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892697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196" w:type="dxa"/>
                        <w:shd w:val="clear" w:color="auto" w:fill="D9D9D9" w:themeFill="background1" w:themeFillShade="D9"/>
                      </w:tcPr>
                      <w:p w:rsidR="00974A13" w:rsidRPr="00892697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162" w:type="dxa"/>
                        <w:shd w:val="clear" w:color="auto" w:fill="D9D9D9" w:themeFill="background1" w:themeFillShade="D9"/>
                      </w:tcPr>
                      <w:p w:rsidR="00974A13" w:rsidRPr="00892697" w:rsidRDefault="00974A13" w:rsidP="00702FB3">
                        <w:pPr>
                          <w:pStyle w:val="af0"/>
                          <w:spacing w:before="0" w:after="0"/>
                          <w:ind w:left="0" w:right="421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892697" w:rsidTr="00892697">
                    <w:tc>
                      <w:tcPr>
                        <w:tcW w:w="470" w:type="dxa"/>
                      </w:tcPr>
                      <w:p w:rsidR="00FD4420" w:rsidRPr="00892697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Участник должен являться производителем, представителем производителя или дилером производителя.</w:t>
                        </w:r>
                      </w:p>
                      <w:p w:rsidR="00FD4420" w:rsidRPr="00892697" w:rsidRDefault="00FD4420" w:rsidP="001E7DD9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162" w:type="dxa"/>
                      </w:tcPr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Производитель предоставляет:</w:t>
                        </w:r>
                      </w:p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 xml:space="preserve">- ССП – свидетельство о соответствии предприятия требованиям Регистра, документы подтверждающие Право собственности или договор аренды помещений; Сертификаты </w:t>
                        </w:r>
                        <w:proofErr w:type="gramStart"/>
                        <w:r w:rsidRPr="00892697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892697">
                          <w:rPr>
                            <w:szCs w:val="20"/>
                          </w:rPr>
                          <w:t>/ТС, сертификаты продукции собственного производства, патенты; каталог производимого оборудования по предмету закупки.</w:t>
                        </w:r>
                      </w:p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 xml:space="preserve">   Представитель производителя предоставляет:</w:t>
                        </w:r>
                      </w:p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 xml:space="preserve">- ССП – свидетельство о соответствии Производителя требованиям Регистра, Письма производителя, сертификаты, соглашение наделяющие представителя представлять интересы производителя по поставке оборудования и/или гарантийным обязательствам;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документы, подтверждающие право собственности или договор аренды помещений Производителя; сертификаты </w:t>
                        </w:r>
                        <w:proofErr w:type="gramStart"/>
                        <w:r w:rsidRPr="00892697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892697">
                          <w:rPr>
                            <w:szCs w:val="20"/>
                          </w:rPr>
                          <w:t>/ТС, сертификаты продукции собственного производства, патенты Производителя; каталог оборудования производителя по предмету закупки.</w:t>
                        </w:r>
                      </w:p>
                      <w:p w:rsidR="00892697" w:rsidRPr="00892697" w:rsidRDefault="00892697" w:rsidP="00892697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 xml:space="preserve">    Дилер предоставляет:</w:t>
                        </w:r>
                      </w:p>
                      <w:p w:rsidR="00FD4420" w:rsidRPr="00892697" w:rsidRDefault="00892697" w:rsidP="00892697">
                        <w:pPr>
                          <w:pStyle w:val="af0"/>
                          <w:spacing w:before="0" w:after="0"/>
                          <w:ind w:left="0" w:right="34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 xml:space="preserve">- ССП – свидетельство о соответствии Производителя требованиям Регистра, письма производителя и/или представителя производителя, дилерские соглашения, сертификаты, иные </w:t>
                        </w:r>
                        <w:proofErr w:type="gramStart"/>
                        <w:r w:rsidRPr="00892697">
                          <w:rPr>
                            <w:szCs w:val="20"/>
                          </w:rPr>
                          <w:t>документы</w:t>
                        </w:r>
                        <w:proofErr w:type="gramEnd"/>
                        <w:r w:rsidRPr="00892697">
                          <w:rPr>
                            <w:szCs w:val="20"/>
                          </w:rPr>
                          <w:t xml:space="preserve"> наделяющие дилера и/или представителя производителя представлять интересы производителя по поставке оборудования и/или гарантийным обязательствам;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/Дилера; документы, </w:t>
                        </w:r>
                        <w:r w:rsidRPr="00892697">
                          <w:rPr>
                            <w:szCs w:val="20"/>
                          </w:rPr>
                          <w:lastRenderedPageBreak/>
                          <w:t xml:space="preserve">подтверждающие Право собственности или договор аренды помещений Производителя; сертификаты </w:t>
                        </w:r>
                        <w:proofErr w:type="gramStart"/>
                        <w:r w:rsidRPr="00892697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892697">
                          <w:rPr>
                            <w:szCs w:val="20"/>
                          </w:rPr>
                          <w:t>/ТС, сертификаты продукции собственного производства, патенты Производителя; каталог оборудования производителя по предмету закупки.</w:t>
                        </w:r>
                      </w:p>
                    </w:tc>
                  </w:tr>
                  <w:tr w:rsidR="005D6AA2" w:rsidRPr="00892697" w:rsidTr="00892697">
                    <w:tc>
                      <w:tcPr>
                        <w:tcW w:w="470" w:type="dxa"/>
                      </w:tcPr>
                      <w:p w:rsidR="005D6AA2" w:rsidRPr="00892697" w:rsidRDefault="005D6AA2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5D6AA2" w:rsidRPr="00892697" w:rsidRDefault="00E23009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E23009">
                          <w:rPr>
                            <w:szCs w:val="20"/>
                          </w:rPr>
                          <w:t>Участник закупки, подтверждает согласие на проведение технического аудита Покупателем.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5D6AA2" w:rsidRPr="00892697" w:rsidRDefault="00E23009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E23009">
                          <w:rPr>
                            <w:szCs w:val="20"/>
                          </w:rPr>
                          <w:t>Письмо-согласие на фирменном бланке участника, подписанное руководителем 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</w:r>
                      </w:p>
                    </w:tc>
                  </w:tr>
                  <w:tr w:rsidR="00892697" w:rsidRPr="00892697" w:rsidTr="00892697">
                    <w:tc>
                      <w:tcPr>
                        <w:tcW w:w="470" w:type="dxa"/>
                      </w:tcPr>
                      <w:p w:rsidR="00892697" w:rsidRPr="00892697" w:rsidRDefault="00892697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892697" w:rsidRPr="00892697" w:rsidRDefault="00892697" w:rsidP="0089269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62" w:type="dxa"/>
                      </w:tcPr>
                      <w:p w:rsidR="00892697" w:rsidRPr="00892697" w:rsidRDefault="00892697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974A13" w:rsidRPr="00892697" w:rsidTr="00892697">
                    <w:tc>
                      <w:tcPr>
                        <w:tcW w:w="470" w:type="dxa"/>
                      </w:tcPr>
                      <w:p w:rsidR="00974A13" w:rsidRPr="00892697" w:rsidRDefault="00892697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74A13" w:rsidRPr="00892697" w:rsidRDefault="00974A13" w:rsidP="0089269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62" w:type="dxa"/>
                      </w:tcPr>
                      <w:p w:rsidR="00974A13" w:rsidRPr="00892697" w:rsidRDefault="00974A13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8021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4" o:title=""/>
                      </v:shape>
                      <w:control r:id="rId245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6" o:title=""/>
                      </v:shape>
                      <w:control r:id="rId247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8" o:title=""/>
                      </v:shape>
                      <w:control r:id="rId249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7"/>
                    <w:gridCol w:w="3650"/>
                    <w:gridCol w:w="364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810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0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1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4" o:title=""/>
                            </v:shape>
                            <w:control r:id="rId252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4" o:title=""/>
                            </v:shape>
                            <w:control r:id="rId253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</w:t>
                        </w:r>
                        <w:r>
                          <w:lastRenderedPageBreak/>
                          <w:t>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7" type="#_x0000_t75" style="width:15.05pt;height:15.05pt" o:ole="">
                              <v:imagedata r:id="rId244" o:title=""/>
                            </v:shape>
                            <w:control r:id="rId254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44" o:title=""/>
                            </v:shape>
                            <w:control r:id="rId255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4315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9"/>
                          <w:gridCol w:w="2029"/>
                          <w:gridCol w:w="4251"/>
                        </w:tblGrid>
                        <w:tr w:rsidR="008757EB" w:rsidRPr="008757EB" w:rsidTr="008757EB">
                          <w:tc>
                            <w:tcPr>
                              <w:tcW w:w="382" w:type="pct"/>
                              <w:shd w:val="clear" w:color="auto" w:fill="D9D9D9" w:themeFill="background1" w:themeFillShade="D9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492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126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8757EB" w:rsidRPr="008757EB" w:rsidRDefault="008757EB" w:rsidP="008757E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8757EB" w:rsidRPr="008757EB" w:rsidTr="008757EB">
                          <w:tc>
                            <w:tcPr>
                              <w:tcW w:w="382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92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26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5C01BE" w:rsidRDefault="002E1A64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8065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6" o:title=""/>
                      </v:shape>
                      <w:control r:id="rId257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A47489">
                    <w:rPr>
                      <w:szCs w:val="20"/>
                    </w:rPr>
                    <w:t xml:space="preserve">п.2.2.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</w:t>
                  </w:r>
                  <w:proofErr w:type="gramStart"/>
                  <w:r w:rsidRPr="00F91912">
                    <w:rPr>
                      <w:szCs w:val="20"/>
                    </w:rPr>
                    <w:t>проекте</w:t>
                  </w:r>
                  <w:proofErr w:type="gramEnd"/>
                  <w:r w:rsidRPr="00F91912">
                    <w:rPr>
                      <w:szCs w:val="20"/>
                    </w:rPr>
                    <w:t xml:space="preserve">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824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959"/>
                    <w:gridCol w:w="4395"/>
                  </w:tblGrid>
                  <w:tr w:rsidR="008757EB" w:rsidRPr="008757EB" w:rsidTr="008757EB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959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892697" w:rsidRPr="008757EB" w:rsidTr="008757EB">
                    <w:trPr>
                      <w:trHeight w:val="898"/>
                    </w:trPr>
                    <w:tc>
                      <w:tcPr>
                        <w:tcW w:w="470" w:type="dxa"/>
                      </w:tcPr>
                      <w:p w:rsidR="00892697" w:rsidRPr="008757EB" w:rsidRDefault="00892697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757EB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892697" w:rsidRPr="00892697" w:rsidRDefault="00892697" w:rsidP="0053663C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 xml:space="preserve">   Судно должно удовлетворять Правилам, требованиям надзорных органов и конвенциям, применимым к судну, вступившим в силу к дате подписания договора на поставку судна.</w:t>
                        </w:r>
                      </w:p>
                      <w:p w:rsidR="00892697" w:rsidRPr="00892697" w:rsidRDefault="00892697" w:rsidP="0053663C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892697" w:rsidRPr="00892697" w:rsidRDefault="00892697" w:rsidP="0053663C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 xml:space="preserve">-Спецификация судна (Приложение № 10 к договору), дающая полное представление о конструкции Буксира в объеме, достаточном для определения его соответствия требованиям надзорных органов. Спецификация должна содержать штамп Классификационного общества с отметкой об одобрении (согласовании). </w:t>
                        </w:r>
                      </w:p>
                      <w:p w:rsidR="00892697" w:rsidRPr="00892697" w:rsidRDefault="00892697" w:rsidP="0053663C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>-Чертеж общего расположения судна (Приложение № 11 к договору).</w:t>
                        </w:r>
                      </w:p>
                      <w:p w:rsidR="00892697" w:rsidRPr="00892697" w:rsidRDefault="00892697" w:rsidP="0053663C">
                        <w:pPr>
                          <w:pStyle w:val="af0"/>
                          <w:rPr>
                            <w:szCs w:val="20"/>
                            <w:shd w:val="pct10" w:color="auto" w:fill="auto"/>
                          </w:rPr>
                        </w:pPr>
                        <w:proofErr w:type="gramStart"/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>-</w:t>
                        </w:r>
                        <w:r w:rsidRPr="00892697">
                          <w:rPr>
                            <w:szCs w:val="20"/>
                          </w:rPr>
                          <w:t xml:space="preserve"> </w:t>
                        </w:r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>Таблица  производителей основных компонентов оборудования (Приложение № 1 к Техническому заданию на закупку.</w:t>
                        </w:r>
                        <w:proofErr w:type="gramEnd"/>
                      </w:p>
                      <w:p w:rsidR="00892697" w:rsidRPr="00892697" w:rsidRDefault="00892697" w:rsidP="0053663C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szCs w:val="20"/>
                            <w:shd w:val="pct10" w:color="auto" w:fill="auto"/>
                          </w:rPr>
                          <w:t xml:space="preserve">Документация предоставляется на русском языке. 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8" o:title=""/>
                      </v:shape>
                      <w:control r:id="rId259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7E2D16">
        <w:trPr>
          <w:trHeight w:val="1476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61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9"/>
                    <w:gridCol w:w="794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0" o:title=""/>
                            </v:shape>
                            <w:control r:id="rId261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2" o:title=""/>
                            </v:shape>
                            <w:control r:id="rId263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99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4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5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6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7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99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8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9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 xml:space="preserve"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</w:t>
                  </w:r>
                  <w:r w:rsidRPr="00A46E1A">
                    <w:rPr>
                      <w:szCs w:val="20"/>
                    </w:rPr>
                    <w:lastRenderedPageBreak/>
                    <w:t>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99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0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99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1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53663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53663C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53663C" w:rsidDel="00715AAC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53663C">
                    <w:rPr>
                      <w:b/>
                      <w:i/>
                      <w:szCs w:val="20"/>
                      <w:u w:val="single"/>
                    </w:rPr>
                    <w:t xml:space="preserve">запрос предложений, запрос оферт </w:t>
                  </w:r>
                  <w:r w:rsidRPr="0053663C">
                    <w:rPr>
                      <w:i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53663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9019C4" w:rsidRPr="0053663C" w:rsidRDefault="002E1A64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53663C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  <w:r w:rsidRPr="0053663C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757EB" w:rsidRPr="0053663C">
                    <w:rPr>
                      <w:bCs/>
                      <w:szCs w:val="20"/>
                    </w:rPr>
                    <w:t>согласно раздела</w:t>
                  </w:r>
                  <w:proofErr w:type="gramEnd"/>
                  <w:r w:rsidR="008757EB" w:rsidRPr="0053663C">
                    <w:rPr>
                      <w:bCs/>
                      <w:szCs w:val="20"/>
                    </w:rPr>
                    <w:t xml:space="preserve"> 4 «Условия оплаты» проекта Договора.</w:t>
                  </w:r>
                  <w:r w:rsidR="00AA3548" w:rsidRPr="0053663C">
                    <w:rPr>
                      <w:szCs w:val="20"/>
                    </w:rPr>
                    <w:t xml:space="preserve"> </w:t>
                  </w:r>
                </w:p>
                <w:p w:rsidR="002E1A64" w:rsidRPr="0053663C" w:rsidRDefault="00A36FD6" w:rsidP="009019C4">
                  <w:pPr>
                    <w:ind w:firstLine="709"/>
                    <w:rPr>
                      <w:b/>
                      <w:bCs/>
                      <w:szCs w:val="20"/>
                    </w:rPr>
                  </w:pPr>
                  <w:r w:rsidRPr="0053663C">
                    <w:rPr>
                      <w:b/>
                      <w:bCs/>
                      <w:szCs w:val="20"/>
                    </w:rPr>
                    <w:t>Д</w:t>
                  </w:r>
                  <w:r w:rsidR="002E1A64" w:rsidRPr="0053663C">
                    <w:rPr>
                      <w:b/>
                      <w:bCs/>
                      <w:szCs w:val="20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53663C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757EB" w:rsidRPr="0053663C">
                    <w:rPr>
                      <w:bCs/>
                      <w:szCs w:val="20"/>
                    </w:rPr>
                    <w:t>согласно раздела</w:t>
                  </w:r>
                  <w:proofErr w:type="gramEnd"/>
                  <w:r w:rsidR="008757EB" w:rsidRPr="0053663C">
                    <w:rPr>
                      <w:bCs/>
                      <w:szCs w:val="20"/>
                    </w:rPr>
                    <w:t xml:space="preserve"> 4 «Условия оплаты» проекта Договора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99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2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3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proofErr w:type="gramStart"/>
                  <w:r w:rsidR="00581798" w:rsidRPr="00581798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согласно раздела</w:t>
                  </w:r>
                  <w:proofErr w:type="gramEnd"/>
                  <w:r w:rsidR="00581798" w:rsidRPr="00581798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4 «Условия оплаты» проекта Договора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808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4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5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806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6" o:title=""/>
                      </v:shape>
                      <w:control r:id="rId277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8" o:title=""/>
                      </v:shape>
                      <w:control r:id="rId279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lastRenderedPageBreak/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0" o:title=""/>
                            </v:shape>
                            <w:control r:id="rId281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2" o:title=""/>
                            </v:shape>
                            <w:control r:id="rId283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4" o:title=""/>
                            </v:shape>
                            <w:control r:id="rId285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69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6" o:title=""/>
                      </v:shape>
                      <w:control r:id="rId287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6" o:title=""/>
                      </v:shape>
                      <w:control r:id="rId288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89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0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1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2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3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4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5" o:title=""/>
                      </v:shape>
                      <w:control r:id="rId296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7" o:title=""/>
                      </v:shape>
                      <w:control r:id="rId298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790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3" o:title=""/>
                      </v:shape>
                      <w:control r:id="rId299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62279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62279" w:rsidRPr="004003E2" w:rsidRDefault="00C62279" w:rsidP="00CA15F8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5" o:title=""/>
                      </v:shape>
                      <w:control r:id="rId300" w:name="OptionButton25112111121121112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62279" w:rsidRPr="004003E2" w:rsidRDefault="00C62279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632A91" w:rsidRDefault="00892697" w:rsidP="00632A9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92697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892697">
                    <w:rPr>
                      <w:szCs w:val="20"/>
                    </w:rPr>
                    <w:t xml:space="preserve"> 0,5% от начальной (максимальной) цены договора (цены лота) –  </w:t>
                  </w:r>
                  <w:r w:rsidR="00632A91" w:rsidRPr="00632A91">
                    <w:rPr>
                      <w:b/>
                      <w:szCs w:val="20"/>
                    </w:rPr>
                    <w:t>8 248 210  (восемь миллионов двести сорок восемь тысяч двести десять) рублей 67 копеек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1" o:title=""/>
                      </v:shape>
                      <w:control r:id="rId302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3" o:title=""/>
                      </v:shape>
                      <w:control r:id="rId304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5" o:title=""/>
                      </v:shape>
                      <w:control r:id="rId306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7" o:title=""/>
                      </v:shape>
                      <w:control r:id="rId308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09" o:title=""/>
                      </v:shape>
                      <w:control r:id="rId310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1" o:title=""/>
                      </v:shape>
                      <w:control r:id="rId312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3" o:title=""/>
                      </v:shape>
                      <w:control r:id="rId314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5" o:title=""/>
                      </v:shape>
                      <w:control r:id="rId316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7" o:title=""/>
                      </v:shape>
                      <w:control r:id="rId318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19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0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1" o:title=""/>
                      </v:shape>
                      <w:control r:id="rId322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3" o:title=""/>
                      </v:shape>
                      <w:control r:id="rId324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5" o:title=""/>
                      </v:shape>
                      <w:control r:id="rId326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7" o:title=""/>
                      </v:shape>
                      <w:control r:id="rId328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670350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</w:t>
                  </w:r>
                  <w:proofErr w:type="gramStart"/>
                  <w:r>
                    <w:rPr>
                      <w:szCs w:val="20"/>
                    </w:rPr>
                    <w:t>установлены</w:t>
                  </w:r>
                  <w:proofErr w:type="gramEnd"/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4F08E1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F08E1" w:rsidRPr="004003E2" w:rsidRDefault="004F08E1" w:rsidP="00CA15F8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3" o:title=""/>
                      </v:shape>
                      <w:control r:id="rId329" w:name="OptionButton251121111211211111111112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F08E1" w:rsidRPr="004003E2" w:rsidRDefault="004F08E1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0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1" o:title=""/>
                      </v:shape>
                      <w:control r:id="rId332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3" o:title=""/>
                      </v:shape>
                      <w:control r:id="rId334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5" o:title=""/>
                      </v:shape>
                      <w:control r:id="rId336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670350" w:rsidP="00670350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rPr>
                      <w:szCs w:val="20"/>
                    </w:rPr>
                  </w:pPr>
                  <w:r w:rsidRPr="00670350">
                    <w:rPr>
                      <w:szCs w:val="20"/>
                    </w:rPr>
                    <w:t xml:space="preserve">Не </w:t>
                  </w:r>
                  <w:proofErr w:type="gramStart"/>
                  <w:r w:rsidRPr="00670350">
                    <w:rPr>
                      <w:szCs w:val="20"/>
                    </w:rPr>
                    <w:t>установлены</w:t>
                  </w:r>
                  <w:proofErr w:type="gramEnd"/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7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8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39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0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1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 xml:space="preserve"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</w:t>
                  </w:r>
                  <w:r w:rsidRPr="00D77A5A">
                    <w:rPr>
                      <w:szCs w:val="20"/>
                    </w:rPr>
                    <w:lastRenderedPageBreak/>
                    <w:t>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2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3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4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5" o:title=""/>
                      </v:shape>
                      <w:control r:id="rId345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2F62E7" w:rsidRDefault="002E1A64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="006B3245"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="006B3245" w:rsidRPr="006B3245">
                    <w:rPr>
                      <w:szCs w:val="20"/>
                    </w:rPr>
                    <w:t>.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="006B3245"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471"/>
              <w:gridCol w:w="7509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3" o:title=""/>
                      </v:shape>
                      <w:control r:id="rId346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5" o:title=""/>
                      </v:shape>
                      <w:control r:id="rId347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8" o:title=""/>
                      </v:shape>
                      <w:control r:id="rId349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0" o:title=""/>
                      </v:shape>
                      <w:control r:id="rId351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2" o:title=""/>
                      </v:shape>
                      <w:control r:id="rId353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4" o:title=""/>
                      </v:shape>
                      <w:control r:id="rId355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6" o:title=""/>
                      </v:shape>
                      <w:control r:id="rId357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8757E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B6631E">
                    <w:rPr>
                      <w:szCs w:val="22"/>
                    </w:rPr>
                    <w:t>С</w:t>
                  </w:r>
                  <w:r w:rsidR="002F62E7" w:rsidRPr="00B6631E">
                    <w:rPr>
                      <w:szCs w:val="22"/>
                    </w:rPr>
                    <w:t>огласно</w:t>
                  </w:r>
                  <w:r>
                    <w:rPr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Cs w:val="22"/>
                    </w:rPr>
                    <w:t>п</w:t>
                  </w:r>
                  <w:proofErr w:type="gramEnd"/>
                  <w:r w:rsidR="002F62E7" w:rsidRPr="00B6631E">
                    <w:rPr>
                      <w:szCs w:val="22"/>
                    </w:rPr>
                    <w:t xml:space="preserve"> </w:t>
                  </w:r>
                  <w:r w:rsidR="002F62E7">
                    <w:rPr>
                      <w:szCs w:val="22"/>
                    </w:rPr>
                    <w:t>2</w:t>
                  </w:r>
                  <w:r>
                    <w:rPr>
                      <w:szCs w:val="22"/>
                    </w:rPr>
                    <w:t>.5</w:t>
                  </w:r>
                  <w:r w:rsidR="009019C4">
                    <w:rPr>
                      <w:szCs w:val="22"/>
                    </w:rPr>
                    <w:t xml:space="preserve">, п.2.6 </w:t>
                  </w:r>
                  <w:r>
                    <w:rPr>
                      <w:szCs w:val="22"/>
                    </w:rPr>
                    <w:t>Блока 7 Закупочной документации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424"/>
              <w:gridCol w:w="770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58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5" o:title=""/>
                      </v:shape>
                      <w:control r:id="rId359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0" o:title=""/>
                      </v:shape>
                      <w:control r:id="rId361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2" o:title=""/>
                      </v:shape>
                      <w:control r:id="rId363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 xml:space="preserve">выполнения </w:t>
                  </w:r>
                  <w:r w:rsidRPr="004A0998">
                    <w:lastRenderedPageBreak/>
                    <w:t>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87" type="#_x0000_t75" style="width:12.5pt;height:18.8pt" o:ole="">
                        <v:imagedata r:id="rId364" o:title=""/>
                      </v:shape>
                      <w:control r:id="rId365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6" o:title=""/>
                      </v:shape>
                      <w:control r:id="rId367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561"/>
                    <w:gridCol w:w="4961"/>
                  </w:tblGrid>
                  <w:tr w:rsidR="00892697" w:rsidRPr="00892697" w:rsidTr="00892697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561" w:type="dxa"/>
                        <w:shd w:val="clear" w:color="auto" w:fill="D9D9D9" w:themeFill="background1" w:themeFillShade="D9"/>
                      </w:tcPr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961" w:type="dxa"/>
                        <w:shd w:val="clear" w:color="auto" w:fill="D9D9D9" w:themeFill="background1" w:themeFillShade="D9"/>
                      </w:tcPr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892697" w:rsidRPr="00892697" w:rsidTr="00892697">
                    <w:tc>
                      <w:tcPr>
                        <w:tcW w:w="470" w:type="dxa"/>
                      </w:tcPr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92697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Проведение швартовных и ходовых испытаний.</w:t>
                        </w:r>
                      </w:p>
                      <w:p w:rsidR="00892697" w:rsidRPr="00892697" w:rsidRDefault="00892697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Проведение Контрольного выхода и инструктажа экипажа Покупателя по работе с оборудованием Буксира у причальной стенки Покупателя при приёмке Буксира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892697" w:rsidRPr="00892697" w:rsidRDefault="00892697" w:rsidP="00892697">
                        <w:pPr>
                          <w:pStyle w:val="af0"/>
                          <w:spacing w:before="0" w:after="0"/>
                          <w:ind w:left="0" w:right="1451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-</w:t>
                        </w:r>
                        <w:r w:rsidRPr="00892697">
                          <w:rPr>
                            <w:szCs w:val="20"/>
                            <w:lang w:bidi="ar-SA"/>
                          </w:rPr>
                          <w:t xml:space="preserve"> </w:t>
                        </w:r>
                        <w:r w:rsidRPr="00892697">
                          <w:rPr>
                            <w:szCs w:val="20"/>
                          </w:rPr>
                          <w:t>Гарантийное письмо за подписью руководителя и печатью организации.</w:t>
                        </w:r>
                      </w:p>
                      <w:p w:rsidR="00892697" w:rsidRPr="00892697" w:rsidRDefault="00892697" w:rsidP="00892697">
                        <w:pPr>
                          <w:pStyle w:val="af0"/>
                          <w:spacing w:before="0" w:after="0"/>
                          <w:ind w:left="0" w:right="1451"/>
                          <w:rPr>
                            <w:szCs w:val="20"/>
                          </w:rPr>
                        </w:pPr>
                        <w:r w:rsidRPr="00892697">
                          <w:rPr>
                            <w:szCs w:val="20"/>
                          </w:rPr>
                          <w:t>-Гарантийное письмо за подписью руководителя и печатью организации.</w:t>
                        </w:r>
                      </w:p>
                    </w:tc>
                  </w:tr>
                  <w:tr w:rsidR="00670350" w:rsidRPr="00892697" w:rsidTr="00892697">
                    <w:tc>
                      <w:tcPr>
                        <w:tcW w:w="470" w:type="dxa"/>
                      </w:tcPr>
                      <w:p w:rsidR="00670350" w:rsidRPr="00892697" w:rsidRDefault="00670350" w:rsidP="0053663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3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</w:rPr>
                          <w:t>Срок гарантии:</w:t>
                        </w:r>
                      </w:p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proofErr w:type="gramStart"/>
                        <w:r w:rsidRPr="006F3AEC">
                          <w:rPr>
                            <w:szCs w:val="20"/>
                          </w:rPr>
                          <w:t>Поставщик, на период двенадцать (12) месяцев с момента подписания Покупателем Акта приема-передачи Товара, в части ремонта, отремонтированных и замененных деталей - на период  двенадцать (12) месяцев с даты ремонта или замены, но не более чем на двадцать четыре (24) месяца с Даты поставки Буксира, гарантирует, что Буксир, все детали, машины и оборудование не содержат каких-либо дефектов.</w:t>
                        </w:r>
                        <w:proofErr w:type="gramEnd"/>
                      </w:p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</w:rPr>
                          <w:t>На отдельные виды механизмов, оборудования, приборов, материалов и снаряжения должны быть установлены более длительные гарантийные сроки, чем на Буксир в целом (в соответствии с гарантийными обязательствами Производителей или Субпоставщиков соответствующего оборудования, механизмов, приборов и т.д.).</w:t>
                        </w:r>
                      </w:p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</w:rPr>
                          <w:t xml:space="preserve">В том числе, </w:t>
                        </w:r>
                        <w:proofErr w:type="gramStart"/>
                        <w:r w:rsidRPr="006F3AEC">
                          <w:rPr>
                            <w:szCs w:val="20"/>
                          </w:rPr>
                          <w:t>но</w:t>
                        </w:r>
                        <w:proofErr w:type="gramEnd"/>
                        <w:r w:rsidRPr="006F3AEC">
                          <w:rPr>
                            <w:szCs w:val="20"/>
                          </w:rPr>
                          <w:t xml:space="preserve"> не ограничиваясь, на корпусные конструкции, корпус судна в целом, </w:t>
                        </w:r>
                        <w:proofErr w:type="spellStart"/>
                        <w:r w:rsidRPr="006F3AEC">
                          <w:rPr>
                            <w:szCs w:val="20"/>
                          </w:rPr>
                          <w:t>кранцевую</w:t>
                        </w:r>
                        <w:proofErr w:type="spellEnd"/>
                        <w:r w:rsidRPr="006F3AEC">
                          <w:rPr>
                            <w:szCs w:val="20"/>
                          </w:rPr>
                          <w:t xml:space="preserve"> защиту, лакокрасочное покрытие – не менее пяти (5) лет, на основное оборудование ВРК, главные двигатели, дизель-генераторы – до трех (3) лет.</w:t>
                        </w:r>
                      </w:p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</w:rPr>
                          <w:t>Обеспечение исполнения гарантийных обязательств:</w:t>
                        </w:r>
                      </w:p>
                      <w:p w:rsidR="00670350" w:rsidRPr="006F3AEC" w:rsidRDefault="00670350" w:rsidP="00670350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</w:rPr>
                          <w:t>Поставщик  обязуется, при передаче Буксира и в качестве предварительного условия их приемки Заказчиком, предоставить Заказчику банковскую гарантию на сумму 5% от Цены настоящего Договора.</w:t>
                        </w:r>
                      </w:p>
                      <w:p w:rsidR="00670350" w:rsidRPr="006F3AEC" w:rsidRDefault="00670350" w:rsidP="0067035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6F3AEC">
                          <w:rPr>
                            <w:szCs w:val="20"/>
                            <w:lang w:bidi="ar-SA"/>
                          </w:rPr>
                          <w:t>Срок службы не менее 25 лет.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670350" w:rsidRPr="00892697" w:rsidRDefault="00670350" w:rsidP="00892697">
                        <w:pPr>
                          <w:pStyle w:val="af0"/>
                          <w:spacing w:before="0" w:after="0"/>
                          <w:ind w:left="0" w:right="1451"/>
                          <w:rPr>
                            <w:szCs w:val="20"/>
                          </w:rPr>
                        </w:pPr>
                        <w:r w:rsidRPr="00670350">
                          <w:rPr>
                            <w:szCs w:val="20"/>
                          </w:rPr>
                          <w:t>Декларация или гарантийное письмо за подписью и печатью руководителя организации, подтверждающие сроки гарантии и исполнение гарантийных обязательств.</w:t>
                        </w:r>
                      </w:p>
                    </w:tc>
                  </w:tr>
                </w:tbl>
                <w:p w:rsidR="007F180A" w:rsidRPr="001B02C3" w:rsidRDefault="007F180A" w:rsidP="009A2EF6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7" o:title=""/>
                      </v:shape>
                      <w:control r:id="rId368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7" o:title=""/>
                      </v:shape>
                      <w:control r:id="rId369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7" o:title=""/>
                      </v:shape>
                      <w:control r:id="rId370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7" o:title=""/>
                      </v:shape>
                      <w:control r:id="rId371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37" o:title=""/>
                      </v:shape>
                      <w:control r:id="rId372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3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4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5" o:title=""/>
                      </v:shape>
                      <w:control r:id="rId376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7" o:title=""/>
                      </v:shape>
                      <w:control r:id="rId378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79" o:title=""/>
                      </v:shape>
                      <w:control r:id="rId380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1" o:title=""/>
                      </v:shape>
                      <w:control r:id="rId382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3" o:title=""/>
                      </v:shape>
                      <w:control r:id="rId384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5" o:title=""/>
                      </v:shape>
                      <w:control r:id="rId386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7" o:title=""/>
                      </v:shape>
                      <w:control r:id="rId388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89" o:title=""/>
                      </v:shape>
                      <w:control r:id="rId390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1" o:title=""/>
                      </v:shape>
                      <w:control r:id="rId392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3" o:title=""/>
                      </v:shape>
                      <w:control r:id="rId394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5" o:title=""/>
                      </v:shape>
                      <w:control r:id="rId396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7" type="#_x0000_t75" style="width:10.65pt;height:14.4pt" o:ole="">
                        <v:imagedata r:id="rId397" o:title=""/>
                      </v:shape>
                      <w:control r:id="rId398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399" o:title=""/>
                      </v:shape>
                      <w:control r:id="rId400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1" o:title=""/>
                      </v:shape>
                      <w:control r:id="rId402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3" o:title=""/>
                      </v:shape>
                      <w:control r:id="rId404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5" o:title=""/>
                      </v:shape>
                      <w:control r:id="rId406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4019C0" w:rsidRDefault="002E1A64" w:rsidP="004019C0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4019C0" w:rsidRPr="00507B7A" w:rsidRDefault="004019C0" w:rsidP="00FA442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(12)</w:t>
                  </w: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8757EB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____________________________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7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8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09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0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1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2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3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4" o:title=""/>
                      </v:shape>
                      <w:control r:id="rId415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6" o:title=""/>
                      </v:shape>
                      <w:control r:id="rId417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8" o:title=""/>
                      </v:shape>
                      <w:control r:id="rId419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0" o:title=""/>
                      </v:shape>
                      <w:control r:id="rId421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2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3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4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5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6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7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8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29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0" o:title=""/>
                      </v:shape>
                      <w:control r:id="rId431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827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2" o:title=""/>
                      </v:shape>
                      <w:control r:id="rId433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4" o:title=""/>
                      </v:shape>
                      <w:control r:id="rId435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6" o:title=""/>
                      </v:shape>
                      <w:control r:id="rId437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8" o:title=""/>
                      </v:shape>
                      <w:control r:id="rId439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</w:t>
                  </w:r>
                  <w:r w:rsidRPr="008C351A">
                    <w:rPr>
                      <w:szCs w:val="20"/>
                    </w:rPr>
                    <w:lastRenderedPageBreak/>
                    <w:t>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2007" type="#_x0000_t75" style="width:12.5pt;height:18.8pt" o:ole="">
                        <v:imagedata r:id="rId440" o:title=""/>
                      </v:shape>
                      <w:control r:id="rId441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2" o:title=""/>
                      </v:shape>
                      <w:control r:id="rId443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4" o:title=""/>
                      </v:shape>
                      <w:control r:id="rId445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6" o:title=""/>
                      </v:shape>
                      <w:control r:id="rId447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8" o:title=""/>
                      </v:shape>
                      <w:control r:id="rId449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0" o:title=""/>
                      </v:shape>
                      <w:control r:id="rId451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2" o:title=""/>
                      </v:shape>
                      <w:control r:id="rId453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4" o:title=""/>
                      </v:shape>
                      <w:control r:id="rId455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6" o:title=""/>
                      </v:shape>
                      <w:control r:id="rId457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8" o:title=""/>
                      </v:shape>
                      <w:control r:id="rId459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0" o:title=""/>
                      </v:shape>
                      <w:control r:id="rId461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79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2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3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8004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4" o:title=""/>
                      </v:shape>
                      <w:control r:id="rId465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6" o:title=""/>
                      </v:shape>
                      <w:control r:id="rId467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8" o:title=""/>
                      </v:shape>
                      <w:control r:id="rId469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0" o:title=""/>
                      </v:shape>
                      <w:control r:id="rId471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2" o:title=""/>
                      </v:shape>
                      <w:control r:id="rId473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4" o:title=""/>
                      </v:shape>
                      <w:control r:id="rId475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8757E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8757E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6" o:title=""/>
                      </v:shape>
                      <w:control r:id="rId477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8" o:title=""/>
                      </v:shape>
                      <w:control r:id="rId479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0" o:title=""/>
                      </v:shape>
                      <w:control r:id="rId481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8757EB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Гарантийный срок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790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5" o:title=""/>
                      </v:shape>
                      <w:control r:id="rId482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3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91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4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5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351DC4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6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7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624892" w:rsidRDefault="00624892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624892" w:rsidRDefault="00624892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40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636"/>
                    <w:gridCol w:w="4497"/>
                    <w:gridCol w:w="2268"/>
                  </w:tblGrid>
                  <w:tr w:rsidR="00892697" w:rsidRPr="00892697" w:rsidTr="0053663C">
                    <w:trPr>
                      <w:trHeight w:val="538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892697" w:rsidRPr="00CC4532" w:rsidTr="0053663C">
                    <w:trPr>
                      <w:trHeight w:val="284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892697" w:rsidRPr="00CC4532" w:rsidRDefault="00892697" w:rsidP="0053663C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892697" w:rsidRPr="00CC4532" w:rsidRDefault="00892697" w:rsidP="0053663C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CC4532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892697" w:rsidRPr="00CC4532" w:rsidRDefault="00892697" w:rsidP="0053663C">
                        <w:pPr>
                          <w:widowControl w:val="0"/>
                          <w:suppressAutoHyphens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b/>
                            <w:sz w:val="20"/>
                            <w:szCs w:val="20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892697" w:rsidRPr="00CC4532" w:rsidRDefault="00892697" w:rsidP="0053663C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 w:rsidRPr="00CC4532"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30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CC4532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sz w:val="20"/>
                            <w:szCs w:val="20"/>
                          </w:rPr>
                          <w:t xml:space="preserve">Опыт работы  более 5-ти  лет поставок </w:t>
                        </w:r>
                        <w:r w:rsidR="006F3AEC" w:rsidRPr="006F3AEC">
                          <w:rPr>
                            <w:sz w:val="20"/>
                            <w:szCs w:val="20"/>
                          </w:rPr>
                          <w:t>буксиров-</w:t>
                        </w:r>
                        <w:proofErr w:type="spellStart"/>
                        <w:r w:rsidR="006F3AEC" w:rsidRPr="006F3AEC">
                          <w:rPr>
                            <w:sz w:val="20"/>
                            <w:szCs w:val="20"/>
                          </w:rPr>
                          <w:t>кантовщиков</w:t>
                        </w:r>
                        <w:proofErr w:type="spellEnd"/>
                        <w:r w:rsidR="006F3AEC" w:rsidRPr="006F3AEC">
                          <w:rPr>
                            <w:sz w:val="20"/>
                            <w:szCs w:val="20"/>
                          </w:rPr>
                          <w:t xml:space="preserve"> ледового класса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2.2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CC4532" w:rsidRDefault="00892697" w:rsidP="006F3AEC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sz w:val="20"/>
                            <w:szCs w:val="20"/>
                          </w:rPr>
                          <w:t xml:space="preserve">Опыт работы от 3-х  до 5-ти лет включительно  поставок </w:t>
                        </w:r>
                        <w:r w:rsidR="006F3AEC" w:rsidRPr="006F3AEC">
                          <w:rPr>
                            <w:sz w:val="20"/>
                            <w:szCs w:val="20"/>
                          </w:rPr>
                          <w:t>буксиров-</w:t>
                        </w:r>
                        <w:proofErr w:type="spellStart"/>
                        <w:r w:rsidR="006F3AEC" w:rsidRPr="006F3AEC">
                          <w:rPr>
                            <w:sz w:val="20"/>
                            <w:szCs w:val="20"/>
                          </w:rPr>
                          <w:t>кантовщиков</w:t>
                        </w:r>
                        <w:proofErr w:type="spellEnd"/>
                        <w:r w:rsidR="006F3AEC" w:rsidRPr="006F3AEC">
                          <w:rPr>
                            <w:sz w:val="20"/>
                            <w:szCs w:val="20"/>
                          </w:rPr>
                          <w:t xml:space="preserve"> ледового класса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892697" w:rsidRPr="00892697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 xml:space="preserve">Сроки поставки (срок поставки </w:t>
                        </w:r>
                        <w:proofErr w:type="gramStart"/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ранее</w:t>
                        </w:r>
                        <w:proofErr w:type="gramEnd"/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 xml:space="preserve"> чем через 18 месяцев с даты заключения Договора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892697" w:rsidRPr="00892697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b/>
                            <w:sz w:val="20"/>
                            <w:szCs w:val="20"/>
                          </w:rPr>
                          <w:t>Гарантийный сро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4.1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sz w:val="20"/>
                            <w:szCs w:val="20"/>
                          </w:rPr>
                          <w:t>Гарантийный срок от 24 месяцев и более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4.2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sz w:val="20"/>
                            <w:szCs w:val="20"/>
                          </w:rPr>
                          <w:t>Гарантийный срок от 18 месяцев до 23 месяцев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892697" w:rsidRPr="00CC4532" w:rsidTr="0053663C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4.3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892697" w:rsidRPr="00CC4532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C4532">
                          <w:rPr>
                            <w:sz w:val="20"/>
                            <w:szCs w:val="20"/>
                          </w:rPr>
                          <w:t>Гарантийный срок от 12 месяцев до 18 месяцев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892697" w:rsidRPr="00892697" w:rsidRDefault="00892697" w:rsidP="00892697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92697">
                          <w:rPr>
                            <w:sz w:val="20"/>
                            <w:szCs w:val="20"/>
                          </w:rPr>
                          <w:t>20 баллов</w:t>
                        </w:r>
                      </w:p>
                    </w:tc>
                  </w:tr>
                </w:tbl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Порядок оценки и сопоставления заявок:</w:t>
                  </w:r>
                </w:p>
                <w:p w:rsidR="00892697" w:rsidRPr="00892697" w:rsidRDefault="00DF7859" w:rsidP="00DF785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709" w:right="174" w:firstLine="0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DF7859">
                    <w:rPr>
                      <w:b/>
                      <w:szCs w:val="20"/>
                      <w:lang w:val="en-US"/>
                    </w:rPr>
                    <w:t>Rai</w:t>
                  </w:r>
                  <w:proofErr w:type="spellEnd"/>
                  <w:r w:rsidRPr="00DF7859">
                    <w:rPr>
                      <w:b/>
                      <w:szCs w:val="20"/>
                    </w:rPr>
                    <w:t xml:space="preserve"> -</w:t>
                  </w:r>
                  <w:r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 w:rsidR="00892697"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Цена Договора» - 50 %</w:t>
                  </w:r>
                  <w:r w:rsidR="00892697"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892697">
                    <w:rPr>
                      <w:b/>
                      <w:bCs/>
                      <w:szCs w:val="20"/>
                    </w:rPr>
                    <w:t xml:space="preserve">«Цена Договора» </w:t>
                  </w:r>
                  <w:r w:rsidRPr="00892697">
                    <w:rPr>
                      <w:szCs w:val="20"/>
                    </w:rPr>
                    <w:t xml:space="preserve">использование подкритериев </w:t>
                  </w:r>
                  <w:r w:rsidRPr="00892697">
                    <w:rPr>
                      <w:szCs w:val="20"/>
                    </w:rPr>
                    <w:lastRenderedPageBreak/>
                    <w:t>не допускается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Рейтинг, присуждаемый предложению i-</w:t>
                  </w: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го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участника по критерию «Цена договора» определяется по формуле:  </w:t>
                  </w: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Rai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=   (A </w:t>
                  </w: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min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/</w:t>
                  </w: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Ai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) x100    , где: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Rai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Amin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- минимальная цена договора, предложенная участниками. 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Amin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Ai</w:t>
                  </w:r>
                  <w:proofErr w:type="spellEnd"/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- цена договора, предложенная i-м участником. 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Для расчета итогового рейтинга по критерию «Цена Договора», рейтинг, присуждаемый заявке по указанному критерию, умножается на значимость критерия _0,5.</w:t>
                  </w:r>
                </w:p>
                <w:p w:rsidR="00892697" w:rsidRPr="00892697" w:rsidRDefault="00DF7859" w:rsidP="00DF785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709" w:right="174" w:firstLine="0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  <w:proofErr w:type="spellStart"/>
                  <w:r w:rsidRPr="00DF7859">
                    <w:rPr>
                      <w:b/>
                      <w:szCs w:val="20"/>
                    </w:rPr>
                    <w:t>Rbi</w:t>
                  </w:r>
                  <w:proofErr w:type="spellEnd"/>
                  <w:r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- </w:t>
                  </w:r>
                  <w:r w:rsidRPr="00DF785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 w:rsidR="00892697"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</w:t>
                  </w:r>
                  <w:r w:rsidR="00892697" w:rsidRPr="00892697">
                    <w:rPr>
                      <w:b/>
                      <w:szCs w:val="20"/>
                    </w:rPr>
                    <w:t xml:space="preserve"> «Опыт работы» - 30 %</w:t>
                  </w:r>
                  <w:r w:rsidR="00892697"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:</w:t>
                  </w:r>
                </w:p>
                <w:p w:rsidR="006F3AEC" w:rsidRDefault="00892697" w:rsidP="006F3AEC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Максимальное количество баллов по данному критерию равно 100 баллов.</w:t>
                  </w:r>
                  <w:r w:rsidR="006F3AEC">
                    <w:rPr>
                      <w:rFonts w:eastAsia="Lucida Sans Unicode"/>
                      <w:kern w:val="2"/>
                      <w:lang w:bidi="ru-RU"/>
                    </w:rPr>
                    <w:t xml:space="preserve">               </w:t>
                  </w:r>
                </w:p>
                <w:p w:rsidR="006F3AEC" w:rsidRPr="006F3AEC" w:rsidRDefault="006F3AEC" w:rsidP="006F3AEC">
                  <w:pPr>
                    <w:ind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       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Опыт работы </w:t>
                  </w: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 xml:space="preserve">более 5-и лет поставок </w:t>
                  </w:r>
                  <w:r w:rsidRPr="006F3AEC">
                    <w:t>буксиров-</w:t>
                  </w:r>
                  <w:proofErr w:type="spellStart"/>
                  <w:r w:rsidRPr="006F3AEC">
                    <w:t>кантовщиков</w:t>
                  </w:r>
                  <w:proofErr w:type="spellEnd"/>
                  <w:r w:rsidRPr="006F3AEC">
                    <w:t xml:space="preserve"> ледового класса</w:t>
                  </w: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 xml:space="preserve"> - 100 баллов;</w:t>
                  </w: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br/>
                    <w:t xml:space="preserve">         Опыт работы от 3-х до 5-и лет включительно поставок </w:t>
                  </w:r>
                  <w:r w:rsidRPr="006F3AEC">
                    <w:t>буксиров-</w:t>
                  </w:r>
                  <w:proofErr w:type="spellStart"/>
                  <w:r w:rsidRPr="006F3AEC">
                    <w:t>кантовщиков</w:t>
                  </w:r>
                  <w:proofErr w:type="spellEnd"/>
                  <w:r w:rsidRPr="006F3AEC">
                    <w:t xml:space="preserve"> ледового класса</w:t>
                  </w: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>-50баллов;</w:t>
                  </w:r>
                </w:p>
                <w:p w:rsidR="006F3AEC" w:rsidRPr="006F3AEC" w:rsidRDefault="006F3AEC" w:rsidP="006F3AEC">
                  <w:pPr>
                    <w:ind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 xml:space="preserve">         Для подтверждения опыта работы участнику необходимо предоставить </w:t>
                  </w:r>
                  <w:proofErr w:type="spellStart"/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>референс</w:t>
                  </w:r>
                  <w:proofErr w:type="spellEnd"/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 xml:space="preserve">-лист с приложением копий договоров (рассматриваются договоры с суммарной ценой не менее НМЦ (80% НМЦ) закупки), актов выполненных работ по поставке </w:t>
                  </w:r>
                  <w:r w:rsidRPr="006F3AEC">
                    <w:t>буксиров-</w:t>
                  </w:r>
                  <w:proofErr w:type="spellStart"/>
                  <w:r w:rsidRPr="006F3AEC">
                    <w:t>кантовщиков</w:t>
                  </w:r>
                  <w:proofErr w:type="spellEnd"/>
                  <w:r w:rsidRPr="006F3AEC">
                    <w:t xml:space="preserve"> ледового класса</w:t>
                  </w: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>.</w:t>
                  </w:r>
                </w:p>
                <w:p w:rsidR="006F3AEC" w:rsidRPr="00B826CF" w:rsidRDefault="006F3AEC" w:rsidP="006F3AEC">
                  <w:pPr>
                    <w:ind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6F3AEC">
                    <w:rPr>
                      <w:rFonts w:eastAsia="Lucida Sans Unicode"/>
                      <w:kern w:val="2"/>
                      <w:lang w:bidi="ru-RU"/>
                    </w:rPr>
                    <w:t>Для расчета итогового рейтинга по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 данному критерию, количество баллов, присуждаемых заявке по указанному критерию, умножается на значимость критерия __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0,3.</w:t>
                  </w:r>
                </w:p>
                <w:p w:rsidR="00892697" w:rsidRPr="00892697" w:rsidRDefault="00892697" w:rsidP="00892697">
                  <w:pPr>
                    <w:ind w:right="174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</w:p>
                <w:p w:rsidR="00892697" w:rsidRPr="00892697" w:rsidRDefault="00DF7859" w:rsidP="00DF785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right="174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DF7859">
                    <w:rPr>
                      <w:b/>
                      <w:szCs w:val="20"/>
                    </w:rPr>
                    <w:t>Rci</w:t>
                  </w:r>
                  <w:proofErr w:type="spellEnd"/>
                  <w:r w:rsidRPr="00DF7859">
                    <w:rPr>
                      <w:b/>
                      <w:szCs w:val="20"/>
                    </w:rPr>
                    <w:t xml:space="preserve"> -</w:t>
                  </w:r>
                  <w:r w:rsidRPr="00A06146">
                    <w:rPr>
                      <w:szCs w:val="20"/>
                    </w:rPr>
                    <w:t xml:space="preserve"> </w:t>
                  </w:r>
                  <w:r w:rsidR="00892697"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Сроки поставки» - 15 %</w:t>
                  </w:r>
                  <w:r w:rsidR="00892697"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892697">
                    <w:rPr>
                      <w:b/>
                      <w:bCs/>
                      <w:szCs w:val="20"/>
                    </w:rPr>
                    <w:t>«</w:t>
                  </w:r>
                  <w:r w:rsidRPr="00892697">
                    <w:rPr>
                      <w:b/>
                      <w:bCs/>
                      <w:szCs w:val="20"/>
                      <w:lang w:bidi="ru-RU"/>
                    </w:rPr>
                    <w:t>Сроки поставки</w:t>
                  </w:r>
                  <w:r w:rsidRPr="00892697">
                    <w:rPr>
                      <w:b/>
                      <w:bCs/>
                      <w:szCs w:val="20"/>
                    </w:rPr>
                    <w:t xml:space="preserve">» </w:t>
                  </w:r>
                  <w:r w:rsidRPr="00892697">
                    <w:rPr>
                      <w:szCs w:val="20"/>
                    </w:rPr>
                    <w:t>использование подкритериев не допускается.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>Максимальный срок поставки не позднее чем через 18 (восемнадцать) месяцев с даты заключения Договора</w:t>
                  </w:r>
                  <w:proofErr w:type="gramStart"/>
                  <w:r w:rsidRPr="00892697">
                    <w:rPr>
                      <w:szCs w:val="20"/>
                    </w:rPr>
                    <w:t>..</w:t>
                  </w:r>
                  <w:proofErr w:type="gramEnd"/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892697">
                    <w:rPr>
                      <w:szCs w:val="20"/>
                    </w:rPr>
                    <w:t>го</w:t>
                  </w:r>
                  <w:proofErr w:type="spellEnd"/>
                  <w:r w:rsidRPr="00892697">
                    <w:rPr>
                      <w:szCs w:val="20"/>
                    </w:rPr>
                    <w:t xml:space="preserve"> участника по критерию </w:t>
                  </w:r>
                  <w:proofErr w:type="spellStart"/>
                  <w:r w:rsidRPr="00892697">
                    <w:rPr>
                      <w:szCs w:val="20"/>
                    </w:rPr>
                    <w:t>РС</w:t>
                  </w:r>
                  <w:proofErr w:type="gramStart"/>
                  <w:r w:rsidRPr="00892697">
                    <w:rPr>
                      <w:szCs w:val="20"/>
                    </w:rPr>
                    <w:t>i</w:t>
                  </w:r>
                  <w:proofErr w:type="spellEnd"/>
                  <w:proofErr w:type="gramEnd"/>
                  <w:r w:rsidRPr="00892697">
                    <w:rPr>
                      <w:szCs w:val="20"/>
                    </w:rPr>
                    <w:t xml:space="preserve">, определяется по формуле:  </w:t>
                  </w:r>
                  <w:proofErr w:type="spellStart"/>
                  <w:r w:rsidRPr="00892697">
                    <w:rPr>
                      <w:szCs w:val="20"/>
                    </w:rPr>
                    <w:t>РСi</w:t>
                  </w:r>
                  <w:proofErr w:type="spellEnd"/>
                  <w:r w:rsidRPr="00892697">
                    <w:rPr>
                      <w:szCs w:val="20"/>
                    </w:rPr>
                    <w:t>=(</w:t>
                  </w:r>
                  <w:proofErr w:type="spellStart"/>
                  <w:proofErr w:type="gramStart"/>
                  <w:r w:rsidRPr="00892697">
                    <w:rPr>
                      <w:szCs w:val="20"/>
                    </w:rPr>
                    <w:t>С</w:t>
                  </w:r>
                  <w:proofErr w:type="gramEnd"/>
                  <w:r w:rsidRPr="00892697">
                    <w:rPr>
                      <w:szCs w:val="20"/>
                    </w:rPr>
                    <w:t>min</w:t>
                  </w:r>
                  <w:proofErr w:type="spellEnd"/>
                  <w:r w:rsidRPr="00892697">
                    <w:rPr>
                      <w:szCs w:val="20"/>
                    </w:rPr>
                    <w:t>/</w:t>
                  </w:r>
                  <w:proofErr w:type="spellStart"/>
                  <w:r w:rsidRPr="00892697">
                    <w:rPr>
                      <w:szCs w:val="20"/>
                    </w:rPr>
                    <w:t>Сi</w:t>
                  </w:r>
                  <w:proofErr w:type="spellEnd"/>
                  <w:r w:rsidRPr="00892697">
                    <w:rPr>
                      <w:szCs w:val="20"/>
                    </w:rPr>
                    <w:t>)х100  , где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proofErr w:type="spellStart"/>
                  <w:proofErr w:type="gramStart"/>
                  <w:r w:rsidRPr="00892697">
                    <w:rPr>
                      <w:szCs w:val="20"/>
                    </w:rPr>
                    <w:t>С</w:t>
                  </w:r>
                  <w:proofErr w:type="gramEnd"/>
                  <w:r w:rsidRPr="00892697">
                    <w:rPr>
                      <w:szCs w:val="20"/>
                    </w:rPr>
                    <w:t>min</w:t>
                  </w:r>
                  <w:proofErr w:type="spellEnd"/>
                  <w:r w:rsidRPr="00892697">
                    <w:rPr>
                      <w:szCs w:val="20"/>
                    </w:rPr>
                    <w:t xml:space="preserve"> – наименьший срок поставки, предложенный участниками;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 xml:space="preserve">В случае поступления заявок с наименьшим сроком поставки от участников с одинаковым предложениями, </w:t>
                  </w:r>
                  <w:proofErr w:type="spellStart"/>
                  <w:proofErr w:type="gramStart"/>
                  <w:r w:rsidRPr="00892697">
                    <w:rPr>
                      <w:szCs w:val="20"/>
                    </w:rPr>
                    <w:t>С</w:t>
                  </w:r>
                  <w:proofErr w:type="gramEnd"/>
                  <w:r w:rsidRPr="00892697">
                    <w:rPr>
                      <w:szCs w:val="20"/>
                    </w:rPr>
                    <w:t>min</w:t>
                  </w:r>
                  <w:proofErr w:type="spellEnd"/>
                  <w:r w:rsidRPr="00892697">
                    <w:rPr>
                      <w:szCs w:val="20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proofErr w:type="spellStart"/>
                  <w:r w:rsidRPr="00892697">
                    <w:rPr>
                      <w:szCs w:val="20"/>
                    </w:rPr>
                    <w:t>С</w:t>
                  </w:r>
                  <w:proofErr w:type="gramStart"/>
                  <w:r w:rsidRPr="00892697">
                    <w:rPr>
                      <w:szCs w:val="20"/>
                    </w:rPr>
                    <w:t>i</w:t>
                  </w:r>
                  <w:proofErr w:type="spellEnd"/>
                  <w:proofErr w:type="gramEnd"/>
                  <w:r w:rsidRPr="00892697">
                    <w:rPr>
                      <w:szCs w:val="20"/>
                    </w:rPr>
                    <w:t xml:space="preserve"> – срок поставки, предложенный i-м участником. 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 xml:space="preserve">При оценке заявок по критерию «Срок поставки/выполнения работ/оказания </w:t>
                  </w:r>
                  <w:r w:rsidRPr="00892697">
                    <w:rPr>
                      <w:szCs w:val="20"/>
                    </w:rPr>
                    <w:lastRenderedPageBreak/>
                    <w:t>услуг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>При оценке заявок по критерию «Срок поставки/выполнения работ/оказания услуг»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892697" w:rsidRPr="00892697" w:rsidRDefault="00892697" w:rsidP="00892697">
                  <w:pPr>
                    <w:adjustRightInd w:val="0"/>
                    <w:ind w:right="174" w:firstLine="709"/>
                    <w:rPr>
                      <w:szCs w:val="20"/>
                    </w:rPr>
                  </w:pPr>
                  <w:r w:rsidRPr="00892697">
                    <w:rPr>
                      <w:szCs w:val="20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__0,15.</w:t>
                  </w:r>
                </w:p>
                <w:p w:rsidR="00892697" w:rsidRPr="00892697" w:rsidRDefault="00DF7859" w:rsidP="00DF785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right="174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DF7859">
                    <w:rPr>
                      <w:b/>
                      <w:szCs w:val="20"/>
                      <w:lang w:val="en-US"/>
                    </w:rPr>
                    <w:t>Rdi</w:t>
                  </w:r>
                  <w:proofErr w:type="spellEnd"/>
                  <w:r w:rsidRPr="00DF785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-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 w:rsidR="00892697" w:rsidRPr="00892697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Гарантийный срок» - 5 %</w:t>
                  </w:r>
                  <w:r w:rsidR="00892697"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Участником предложен гарантийный 12 месяцев, Участник получает 0 баллов.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Участником предложен гарантийный срок от 12 месяцев до 18 месяцев, Участник получает 20 баллов.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Участником предложен гарантийный срок от 18 месяцев до 24 месяцев, Участник получает 50 баллов.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Участником предложен гарантийный срок от 24 месяцев и более, Участник получает 100 баллов.</w:t>
                  </w:r>
                </w:p>
                <w:p w:rsidR="00892697" w:rsidRPr="00892697" w:rsidRDefault="00892697" w:rsidP="00892697">
                  <w:pPr>
                    <w:ind w:right="174" w:firstLine="56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92697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___0,05.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7E4790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+</w:t>
                  </w:r>
                  <w:r w:rsidRPr="002F1036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F1036">
                    <w:rPr>
                      <w:szCs w:val="20"/>
                      <w:lang w:val="en-US"/>
                    </w:rPr>
                    <w:t>Rbi</w:t>
                  </w:r>
                  <w:proofErr w:type="spellEnd"/>
                  <w:r w:rsidRPr="002F1036">
                    <w:rPr>
                      <w:szCs w:val="20"/>
                      <w:lang w:val="en-US"/>
                    </w:rPr>
                    <w:t>+</w:t>
                  </w:r>
                  <w:r w:rsidRPr="007E4790">
                    <w:rPr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c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+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</w:t>
                  </w:r>
                  <w:r>
                    <w:rPr>
                      <w:szCs w:val="20"/>
                      <w:lang w:val="en-US"/>
                    </w:rPr>
                    <w:t>d</w:t>
                  </w:r>
                  <w:r w:rsidRPr="007E4790">
                    <w:rPr>
                      <w:szCs w:val="20"/>
                      <w:lang w:val="en-US"/>
                    </w:rPr>
                    <w:t>i</w:t>
                  </w:r>
                  <w:proofErr w:type="spellEnd"/>
                </w:p>
                <w:p w:rsidR="00C8113B" w:rsidRPr="007E4790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7E4790">
                    <w:rPr>
                      <w:szCs w:val="20"/>
                      <w:lang w:val="en-US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2F103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c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3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2F103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7E4790">
                    <w:rPr>
                      <w:szCs w:val="20"/>
                      <w:lang w:val="en-US"/>
                    </w:rPr>
                    <w:t>R</w:t>
                  </w:r>
                  <w:r>
                    <w:rPr>
                      <w:szCs w:val="20"/>
                      <w:lang w:val="en-US"/>
                    </w:rPr>
                    <w:t>d</w:t>
                  </w:r>
                  <w:r w:rsidRPr="007E4790">
                    <w:rPr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r w:rsidRPr="00A06146">
                    <w:rPr>
                      <w:szCs w:val="20"/>
                    </w:rPr>
                    <w:t>- рейтинг, присуж</w:t>
                  </w:r>
                  <w:r>
                    <w:rPr>
                      <w:szCs w:val="20"/>
                    </w:rPr>
                    <w:t>даемый i-ой заявке по критерию №</w:t>
                  </w:r>
                  <w:r w:rsidRPr="00116C7B">
                    <w:rPr>
                      <w:szCs w:val="20"/>
                    </w:rPr>
                    <w:t>4</w:t>
                  </w:r>
                  <w:r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8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89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0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559"/>
              <w:gridCol w:w="614"/>
              <w:gridCol w:w="654"/>
              <w:gridCol w:w="607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5" o:title=""/>
                      </v:shape>
                      <w:control r:id="rId491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2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3" o:title=""/>
                      </v:shape>
                      <w:control r:id="rId494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3" o:title=""/>
                      </v:shape>
                      <w:control r:id="rId495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6" o:title=""/>
                      </v:shape>
                      <w:control r:id="rId497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8" o:title=""/>
                      </v:shape>
                      <w:control r:id="rId499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0" o:title=""/>
                      </v:shape>
                      <w:control r:id="rId501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2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3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4" o:title=""/>
                      </v:shape>
                      <w:control r:id="rId505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6" o:title=""/>
                      </v:shape>
                      <w:control r:id="rId507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8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09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0" o:title=""/>
                      </v:shape>
                      <w:control r:id="rId511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2" o:title=""/>
                      </v:shape>
                      <w:control r:id="rId513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4" o:title=""/>
                      </v:shape>
                      <w:control r:id="rId515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61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6" o:title=""/>
                      </v:shape>
                      <w:control r:id="rId517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8" o:title=""/>
                      </v:shape>
                      <w:control r:id="rId519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0" o:title=""/>
                      </v:shape>
                      <w:control r:id="rId521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2" o:title=""/>
                      </v:shape>
                      <w:control r:id="rId523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4" o:title=""/>
                      </v:shape>
                      <w:control r:id="rId525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6" o:title=""/>
                      </v:shape>
                      <w:control r:id="rId527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8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29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0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1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2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67E9A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67E9A" w:rsidRPr="004003E2" w:rsidRDefault="00767E9A" w:rsidP="00ED4E1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3" w:name="OptionButton_25_391_2_411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67E9A" w:rsidRPr="004003E2" w:rsidRDefault="00767E9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4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5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767E9A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67E9A" w:rsidRPr="004003E2" w:rsidRDefault="00767E9A" w:rsidP="00ED4E1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5" o:title=""/>
                      </v:shape>
                      <w:control r:id="rId536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67E9A" w:rsidRPr="004003E2" w:rsidRDefault="00767E9A" w:rsidP="008F01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</w:t>
                  </w:r>
                  <w:r w:rsidR="008F018D">
                    <w:rPr>
                      <w:szCs w:val="20"/>
                    </w:rPr>
                    <w:t>5</w:t>
                  </w:r>
                  <w:r>
                    <w:rPr>
                      <w:szCs w:val="20"/>
                    </w:rPr>
                    <w:t xml:space="preserve"> календарных дней и не позднее чем через </w:t>
                  </w:r>
                  <w:r w:rsidR="008F018D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7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8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39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15" type="#_x0000_t75" style="width:13.75pt;height:18.8pt" o:ole="">
                        <v:imagedata r:id="rId540" o:title=""/>
                      </v:shape>
                      <w:control r:id="rId541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2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3" o:title=""/>
                      </v:shape>
                      <w:control r:id="rId544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5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5" o:title=""/>
                      </v:shape>
                      <w:control r:id="rId546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892697" w:rsidRDefault="002E1A64" w:rsidP="006776B7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7" o:title=""/>
                      </v:shape>
                      <w:control r:id="rId548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49" o:title=""/>
                      </v:shape>
                      <w:control r:id="rId550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1" o:title=""/>
                      </v:shape>
                      <w:control r:id="rId552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3" o:title=""/>
                      </v:shape>
                      <w:control r:id="rId554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5" o:title=""/>
                      </v:shape>
                      <w:control r:id="rId556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3" o:title=""/>
                      </v:shape>
                      <w:control r:id="rId557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5" o:title=""/>
                      </v:shape>
                      <w:control r:id="rId558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EA4020" w:rsidP="00EA402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: </w:t>
                  </w:r>
                  <w:r w:rsidR="0067035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Согласно разделу 12 Проекта Договора</w:t>
                  </w:r>
                  <w:r w:rsidR="002E1A64"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670350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77"/>
              <w:gridCol w:w="7594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59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0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1" o:title=""/>
                      </v:shape>
                      <w:control r:id="rId562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3" o:title=""/>
                      </v:shape>
                      <w:control r:id="rId564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5" o:title=""/>
                      </v:shape>
                      <w:control r:id="rId566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казанный в п.37 Информационной карты размер обеспечения </w:t>
                  </w:r>
                  <w:r>
                    <w:rPr>
                      <w:szCs w:val="20"/>
                    </w:rPr>
                    <w:lastRenderedPageBreak/>
                    <w:t>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67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5" o:title=""/>
                      </v:shape>
                      <w:control r:id="rId568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69" o:title=""/>
                      </v:shape>
                      <w:control r:id="rId570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1" o:title=""/>
                      </v:shape>
                      <w:control r:id="rId572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3" o:title=""/>
                      </v:shape>
                      <w:control r:id="rId574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5" o:title=""/>
                      </v:shape>
                      <w:control r:id="rId576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EA4020" w:rsidRDefault="00EA4020" w:rsidP="00EA4020">
                  <w:pPr>
                    <w:tabs>
                      <w:tab w:val="clear" w:pos="1134"/>
                      <w:tab w:val="left" w:pos="1701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0"/>
                    <w:rPr>
                      <w:rFonts w:cs="Calibri"/>
                      <w:b/>
                      <w:szCs w:val="24"/>
                      <w:lang w:eastAsia="en-US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Согласно разделу 12 Проекта Договора</w:t>
                  </w:r>
                  <w:r>
                    <w:rPr>
                      <w:rFonts w:cs="Calibri"/>
                      <w:b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3" o:title=""/>
                      </v:shape>
                      <w:control r:id="rId577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8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79" o:title=""/>
                      </v:shape>
                      <w:control r:id="rId580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1" o:title=""/>
                      </v:shape>
                      <w:control r:id="rId582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3" o:title=""/>
                      </v:shape>
                      <w:control r:id="rId584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5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6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7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8" w:name="OptionButton251121111211211121122121211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89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674C6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EF4B5D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0" o:title=""/>
                        <o:lock v:ext="edit" aspectratio="f"/>
                      </v:shape>
                      <w:control r:id="rId591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2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351DC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5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6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7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lastRenderedPageBreak/>
                    <w:t>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C8113B" w:rsidRDefault="002E1A64" w:rsidP="005D55D9">
                  <w:pPr>
                    <w:pStyle w:val="aff1"/>
                    <w:spacing w:before="0" w:after="0"/>
                    <w:ind w:right="0"/>
                    <w:jc w:val="both"/>
                  </w:pPr>
                  <w:r w:rsidRPr="00C8113B"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C8113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C8113B"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8"/>
          <w:headerReference w:type="default" r:id="rId599"/>
          <w:footerReference w:type="default" r:id="rId600"/>
          <w:headerReference w:type="first" r:id="rId6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F10639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50" w:rsidRDefault="00670350" w:rsidP="00C40C24">
      <w:pPr>
        <w:spacing w:line="240" w:lineRule="auto"/>
      </w:pPr>
      <w:r>
        <w:separator/>
      </w:r>
    </w:p>
  </w:endnote>
  <w:endnote w:type="continuationSeparator" w:id="0">
    <w:p w:rsidR="00670350" w:rsidRDefault="00670350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Pr="00DC0032" w:rsidRDefault="00670350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351DC4">
      <w:rPr>
        <w:noProof/>
        <w:sz w:val="14"/>
        <w:szCs w:val="20"/>
      </w:rPr>
      <w:t>9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351DC4">
      <w:rPr>
        <w:noProof/>
        <w:sz w:val="14"/>
        <w:szCs w:val="20"/>
      </w:rPr>
      <w:t>58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 w:rsidP="00917B4F">
    <w:pPr>
      <w:pStyle w:val="aa"/>
    </w:pPr>
  </w:p>
  <w:p w:rsidR="00670350" w:rsidRPr="00917B4F" w:rsidRDefault="00670350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70350" w:rsidRPr="00FF7CF8" w:rsidRDefault="00670350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351DC4">
          <w:rPr>
            <w:noProof/>
            <w:sz w:val="16"/>
            <w:szCs w:val="16"/>
          </w:rPr>
          <w:t>58</w:t>
        </w:r>
        <w:r w:rsidRPr="00FF7CF8">
          <w:rPr>
            <w:sz w:val="16"/>
            <w:szCs w:val="16"/>
          </w:rPr>
          <w:fldChar w:fldCharType="end"/>
        </w:r>
      </w:p>
    </w:sdtContent>
  </w:sdt>
  <w:p w:rsidR="00670350" w:rsidRPr="003217CB" w:rsidRDefault="00670350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50" w:rsidRDefault="00670350" w:rsidP="00C40C24">
      <w:pPr>
        <w:spacing w:line="240" w:lineRule="auto"/>
      </w:pPr>
      <w:r>
        <w:separator/>
      </w:r>
    </w:p>
  </w:footnote>
  <w:footnote w:type="continuationSeparator" w:id="0">
    <w:p w:rsidR="00670350" w:rsidRDefault="00670350" w:rsidP="00C40C24">
      <w:pPr>
        <w:spacing w:line="240" w:lineRule="auto"/>
      </w:pPr>
      <w:r>
        <w:continuationSeparator/>
      </w:r>
    </w:p>
  </w:footnote>
  <w:footnote w:id="1">
    <w:p w:rsidR="00670350" w:rsidRPr="005E7ECD" w:rsidRDefault="00670350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70350" w:rsidRPr="00D71EA3" w:rsidRDefault="00670350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670350" w:rsidRPr="00AD6500" w:rsidRDefault="00670350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670350" w:rsidRPr="008031A0" w:rsidRDefault="0067035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670350" w:rsidRPr="008031A0" w:rsidRDefault="0067035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670350" w:rsidRPr="00D71EA3" w:rsidRDefault="00670350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670350" w:rsidRDefault="00670350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670350" w:rsidRPr="003328C3" w:rsidRDefault="00670350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0350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0350" w:rsidRPr="00711D68" w:rsidRDefault="00670350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670350" w:rsidRPr="00564407" w:rsidRDefault="00670350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0350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0350" w:rsidRPr="001B5DAB" w:rsidRDefault="00670350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70350" w:rsidRPr="00A85687" w:rsidRDefault="00670350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035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0350" w:rsidRPr="00711D68" w:rsidRDefault="00670350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70350" w:rsidRPr="00564407" w:rsidRDefault="00670350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035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0350" w:rsidRPr="00711D68" w:rsidRDefault="00670350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70350" w:rsidRPr="00564407" w:rsidRDefault="00670350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0350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0350" w:rsidRPr="001B5DAB" w:rsidRDefault="00670350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70350" w:rsidRDefault="00670350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670350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0350" w:rsidRPr="001B5DAB" w:rsidRDefault="00670350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70350" w:rsidRPr="001A7210" w:rsidRDefault="00670350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50" w:rsidRDefault="006703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1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8"/>
  </w:num>
  <w:num w:numId="2">
    <w:abstractNumId w:val="47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2"/>
  </w:num>
  <w:num w:numId="13">
    <w:abstractNumId w:val="17"/>
  </w:num>
  <w:num w:numId="14">
    <w:abstractNumId w:val="58"/>
  </w:num>
  <w:num w:numId="15">
    <w:abstractNumId w:val="45"/>
  </w:num>
  <w:num w:numId="16">
    <w:abstractNumId w:val="2"/>
  </w:num>
  <w:num w:numId="17">
    <w:abstractNumId w:val="28"/>
  </w:num>
  <w:num w:numId="18">
    <w:abstractNumId w:val="5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5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6"/>
  </w:num>
  <w:num w:numId="27">
    <w:abstractNumId w:val="21"/>
  </w:num>
  <w:num w:numId="28">
    <w:abstractNumId w:val="10"/>
  </w:num>
  <w:num w:numId="29">
    <w:abstractNumId w:val="53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7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4"/>
  </w:num>
  <w:num w:numId="51">
    <w:abstractNumId w:val="49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1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1656E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70892"/>
    <w:rsid w:val="00080ED8"/>
    <w:rsid w:val="00086E95"/>
    <w:rsid w:val="00090F87"/>
    <w:rsid w:val="0009182C"/>
    <w:rsid w:val="00093397"/>
    <w:rsid w:val="000A030A"/>
    <w:rsid w:val="000A37C0"/>
    <w:rsid w:val="000A7145"/>
    <w:rsid w:val="000B33AB"/>
    <w:rsid w:val="000B350E"/>
    <w:rsid w:val="000B7C9A"/>
    <w:rsid w:val="000C16E3"/>
    <w:rsid w:val="000D1260"/>
    <w:rsid w:val="000D4FFB"/>
    <w:rsid w:val="000D56D8"/>
    <w:rsid w:val="000D65C4"/>
    <w:rsid w:val="000E0568"/>
    <w:rsid w:val="000E4201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16C7B"/>
    <w:rsid w:val="00120C58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E7DD9"/>
    <w:rsid w:val="001F0398"/>
    <w:rsid w:val="001F2078"/>
    <w:rsid w:val="001F4EAB"/>
    <w:rsid w:val="001F6B48"/>
    <w:rsid w:val="001F7E1F"/>
    <w:rsid w:val="002206A5"/>
    <w:rsid w:val="00222AC8"/>
    <w:rsid w:val="0023468F"/>
    <w:rsid w:val="002417C5"/>
    <w:rsid w:val="00241B7E"/>
    <w:rsid w:val="00245D96"/>
    <w:rsid w:val="00260771"/>
    <w:rsid w:val="00261A1E"/>
    <w:rsid w:val="00263C6E"/>
    <w:rsid w:val="0026648A"/>
    <w:rsid w:val="00274606"/>
    <w:rsid w:val="00275D27"/>
    <w:rsid w:val="00281203"/>
    <w:rsid w:val="002843A0"/>
    <w:rsid w:val="00290581"/>
    <w:rsid w:val="002A0A13"/>
    <w:rsid w:val="002A2DBE"/>
    <w:rsid w:val="002B08D6"/>
    <w:rsid w:val="002B2106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563"/>
    <w:rsid w:val="00333D66"/>
    <w:rsid w:val="00343B2F"/>
    <w:rsid w:val="00344A40"/>
    <w:rsid w:val="00345170"/>
    <w:rsid w:val="00347C55"/>
    <w:rsid w:val="00351DC4"/>
    <w:rsid w:val="003539E5"/>
    <w:rsid w:val="00370D5C"/>
    <w:rsid w:val="00371852"/>
    <w:rsid w:val="00375EE9"/>
    <w:rsid w:val="003861B3"/>
    <w:rsid w:val="003B12E7"/>
    <w:rsid w:val="003B1ABE"/>
    <w:rsid w:val="003B2F87"/>
    <w:rsid w:val="003B5246"/>
    <w:rsid w:val="003B5CB0"/>
    <w:rsid w:val="003C0362"/>
    <w:rsid w:val="003D31AF"/>
    <w:rsid w:val="003E2D47"/>
    <w:rsid w:val="003E5F8E"/>
    <w:rsid w:val="003F22BF"/>
    <w:rsid w:val="003F3493"/>
    <w:rsid w:val="003F3FFD"/>
    <w:rsid w:val="004019C0"/>
    <w:rsid w:val="004068D6"/>
    <w:rsid w:val="00413622"/>
    <w:rsid w:val="00416C31"/>
    <w:rsid w:val="00417C44"/>
    <w:rsid w:val="00420930"/>
    <w:rsid w:val="00421544"/>
    <w:rsid w:val="00424914"/>
    <w:rsid w:val="004322C9"/>
    <w:rsid w:val="00436566"/>
    <w:rsid w:val="004403EB"/>
    <w:rsid w:val="004446C6"/>
    <w:rsid w:val="00450E3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4D13"/>
    <w:rsid w:val="00507B7A"/>
    <w:rsid w:val="00513ADE"/>
    <w:rsid w:val="00517EA5"/>
    <w:rsid w:val="00520A86"/>
    <w:rsid w:val="00523BA1"/>
    <w:rsid w:val="00527DB7"/>
    <w:rsid w:val="0053663C"/>
    <w:rsid w:val="00541DFD"/>
    <w:rsid w:val="00544005"/>
    <w:rsid w:val="00565855"/>
    <w:rsid w:val="00567909"/>
    <w:rsid w:val="00571F80"/>
    <w:rsid w:val="00577092"/>
    <w:rsid w:val="00581798"/>
    <w:rsid w:val="005818E4"/>
    <w:rsid w:val="005A2880"/>
    <w:rsid w:val="005A4936"/>
    <w:rsid w:val="005A5BDF"/>
    <w:rsid w:val="005B1A33"/>
    <w:rsid w:val="005B2706"/>
    <w:rsid w:val="005C01BE"/>
    <w:rsid w:val="005C0AF9"/>
    <w:rsid w:val="005C3C52"/>
    <w:rsid w:val="005D3BDF"/>
    <w:rsid w:val="005D55D9"/>
    <w:rsid w:val="005D6789"/>
    <w:rsid w:val="005D6AA2"/>
    <w:rsid w:val="005E0EF8"/>
    <w:rsid w:val="005E70CA"/>
    <w:rsid w:val="005F743C"/>
    <w:rsid w:val="006019A8"/>
    <w:rsid w:val="00610E02"/>
    <w:rsid w:val="00613A63"/>
    <w:rsid w:val="006208E2"/>
    <w:rsid w:val="00622D97"/>
    <w:rsid w:val="006240CE"/>
    <w:rsid w:val="00624892"/>
    <w:rsid w:val="00626CF9"/>
    <w:rsid w:val="00632A91"/>
    <w:rsid w:val="006375C7"/>
    <w:rsid w:val="00641D5C"/>
    <w:rsid w:val="006424E6"/>
    <w:rsid w:val="0064342E"/>
    <w:rsid w:val="00670350"/>
    <w:rsid w:val="00670DC0"/>
    <w:rsid w:val="0067268A"/>
    <w:rsid w:val="00674C6B"/>
    <w:rsid w:val="00674FF1"/>
    <w:rsid w:val="006776B7"/>
    <w:rsid w:val="00680482"/>
    <w:rsid w:val="00684559"/>
    <w:rsid w:val="00685D2D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6F3AEC"/>
    <w:rsid w:val="00702FB3"/>
    <w:rsid w:val="0071797E"/>
    <w:rsid w:val="00730372"/>
    <w:rsid w:val="007324E4"/>
    <w:rsid w:val="0073358D"/>
    <w:rsid w:val="00745D0B"/>
    <w:rsid w:val="007463FA"/>
    <w:rsid w:val="00747287"/>
    <w:rsid w:val="007643A1"/>
    <w:rsid w:val="00767E9A"/>
    <w:rsid w:val="00771347"/>
    <w:rsid w:val="00776833"/>
    <w:rsid w:val="00777C21"/>
    <w:rsid w:val="00781A96"/>
    <w:rsid w:val="00784DA9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D20B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320A"/>
    <w:rsid w:val="008540FC"/>
    <w:rsid w:val="00861E80"/>
    <w:rsid w:val="00865D5D"/>
    <w:rsid w:val="00871FFA"/>
    <w:rsid w:val="008757EB"/>
    <w:rsid w:val="008822A7"/>
    <w:rsid w:val="00882F16"/>
    <w:rsid w:val="00883317"/>
    <w:rsid w:val="00883960"/>
    <w:rsid w:val="00885A0F"/>
    <w:rsid w:val="00892697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018D"/>
    <w:rsid w:val="008F1B85"/>
    <w:rsid w:val="00900B79"/>
    <w:rsid w:val="009019C4"/>
    <w:rsid w:val="00904205"/>
    <w:rsid w:val="00911885"/>
    <w:rsid w:val="0091191A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2EF6"/>
    <w:rsid w:val="009A36D6"/>
    <w:rsid w:val="009B1C5C"/>
    <w:rsid w:val="009B1FDB"/>
    <w:rsid w:val="009B4161"/>
    <w:rsid w:val="009B56F9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4D77"/>
    <w:rsid w:val="00A722D0"/>
    <w:rsid w:val="00A72EBC"/>
    <w:rsid w:val="00A778D1"/>
    <w:rsid w:val="00A8054F"/>
    <w:rsid w:val="00A878BC"/>
    <w:rsid w:val="00AA2066"/>
    <w:rsid w:val="00AA3010"/>
    <w:rsid w:val="00AA3548"/>
    <w:rsid w:val="00AC1CDD"/>
    <w:rsid w:val="00AC5BC9"/>
    <w:rsid w:val="00AD2933"/>
    <w:rsid w:val="00AD6041"/>
    <w:rsid w:val="00AD7799"/>
    <w:rsid w:val="00AE7F17"/>
    <w:rsid w:val="00AF42CE"/>
    <w:rsid w:val="00AF4EA2"/>
    <w:rsid w:val="00AF5E1F"/>
    <w:rsid w:val="00AF7CC8"/>
    <w:rsid w:val="00B02072"/>
    <w:rsid w:val="00B215F6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32BE"/>
    <w:rsid w:val="00BC21E0"/>
    <w:rsid w:val="00BC44FB"/>
    <w:rsid w:val="00BC4CAD"/>
    <w:rsid w:val="00BD1375"/>
    <w:rsid w:val="00BD20EA"/>
    <w:rsid w:val="00BD72B9"/>
    <w:rsid w:val="00BE352C"/>
    <w:rsid w:val="00BE48BC"/>
    <w:rsid w:val="00BE4C65"/>
    <w:rsid w:val="00BE681A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40C24"/>
    <w:rsid w:val="00C416E6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0B7"/>
    <w:rsid w:val="00CD2D6A"/>
    <w:rsid w:val="00CD56AE"/>
    <w:rsid w:val="00CD7805"/>
    <w:rsid w:val="00CE65CF"/>
    <w:rsid w:val="00CF00EE"/>
    <w:rsid w:val="00CF2C17"/>
    <w:rsid w:val="00CF2EA5"/>
    <w:rsid w:val="00CF7095"/>
    <w:rsid w:val="00D00B76"/>
    <w:rsid w:val="00D102F1"/>
    <w:rsid w:val="00D11454"/>
    <w:rsid w:val="00D12A5C"/>
    <w:rsid w:val="00D12B5D"/>
    <w:rsid w:val="00D146B9"/>
    <w:rsid w:val="00D2211B"/>
    <w:rsid w:val="00D25D25"/>
    <w:rsid w:val="00D32979"/>
    <w:rsid w:val="00D40DD0"/>
    <w:rsid w:val="00D43067"/>
    <w:rsid w:val="00D43710"/>
    <w:rsid w:val="00D45BFC"/>
    <w:rsid w:val="00D50A33"/>
    <w:rsid w:val="00D52313"/>
    <w:rsid w:val="00D53046"/>
    <w:rsid w:val="00D53955"/>
    <w:rsid w:val="00D56141"/>
    <w:rsid w:val="00D6616E"/>
    <w:rsid w:val="00D72E17"/>
    <w:rsid w:val="00D83516"/>
    <w:rsid w:val="00DA0263"/>
    <w:rsid w:val="00DA05AA"/>
    <w:rsid w:val="00DA1670"/>
    <w:rsid w:val="00DA5F80"/>
    <w:rsid w:val="00DA7FDF"/>
    <w:rsid w:val="00DB1542"/>
    <w:rsid w:val="00DB2897"/>
    <w:rsid w:val="00DC333D"/>
    <w:rsid w:val="00DD33CA"/>
    <w:rsid w:val="00DE4454"/>
    <w:rsid w:val="00DE513B"/>
    <w:rsid w:val="00DF7426"/>
    <w:rsid w:val="00DF7859"/>
    <w:rsid w:val="00E02D4B"/>
    <w:rsid w:val="00E05900"/>
    <w:rsid w:val="00E07807"/>
    <w:rsid w:val="00E102DC"/>
    <w:rsid w:val="00E169E0"/>
    <w:rsid w:val="00E23009"/>
    <w:rsid w:val="00E2719D"/>
    <w:rsid w:val="00E305EC"/>
    <w:rsid w:val="00E34381"/>
    <w:rsid w:val="00E37390"/>
    <w:rsid w:val="00E40C85"/>
    <w:rsid w:val="00E4332E"/>
    <w:rsid w:val="00E47156"/>
    <w:rsid w:val="00E51F36"/>
    <w:rsid w:val="00E5238F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90211"/>
    <w:rsid w:val="00E90A29"/>
    <w:rsid w:val="00E91DBA"/>
    <w:rsid w:val="00E96767"/>
    <w:rsid w:val="00EA0E29"/>
    <w:rsid w:val="00EA3CD7"/>
    <w:rsid w:val="00EA4020"/>
    <w:rsid w:val="00EC0D1D"/>
    <w:rsid w:val="00EC387A"/>
    <w:rsid w:val="00EC41B8"/>
    <w:rsid w:val="00EC7166"/>
    <w:rsid w:val="00ED0D7F"/>
    <w:rsid w:val="00ED1A9E"/>
    <w:rsid w:val="00ED2529"/>
    <w:rsid w:val="00EE383C"/>
    <w:rsid w:val="00EE65EE"/>
    <w:rsid w:val="00EF009A"/>
    <w:rsid w:val="00EF0D79"/>
    <w:rsid w:val="00EF4B5D"/>
    <w:rsid w:val="00EF64AC"/>
    <w:rsid w:val="00EF7F8A"/>
    <w:rsid w:val="00F0130D"/>
    <w:rsid w:val="00F10639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65D5B"/>
    <w:rsid w:val="00F807C6"/>
    <w:rsid w:val="00F8775A"/>
    <w:rsid w:val="00F9573E"/>
    <w:rsid w:val="00FA2984"/>
    <w:rsid w:val="00FA4423"/>
    <w:rsid w:val="00FB12C6"/>
    <w:rsid w:val="00FB1595"/>
    <w:rsid w:val="00FC2F93"/>
    <w:rsid w:val="00FD2021"/>
    <w:rsid w:val="00FD2FF3"/>
    <w:rsid w:val="00FD3897"/>
    <w:rsid w:val="00FD4420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6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66" Type="http://schemas.openxmlformats.org/officeDocument/2006/relationships/image" Target="media/image110.wmf"/><Relationship Id="rId531" Type="http://schemas.openxmlformats.org/officeDocument/2006/relationships/control" Target="activeX/activeX333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3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image" Target="media/image101.wmf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control" Target="activeX/activeX343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image" Target="media/image70.wmf"/><Relationship Id="rId402" Type="http://schemas.openxmlformats.org/officeDocument/2006/relationships/control" Target="activeX/activeX250.xml"/><Relationship Id="rId279" Type="http://schemas.openxmlformats.org/officeDocument/2006/relationships/control" Target="activeX/activeX172.xml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9.xml"/><Relationship Id="rId304" Type="http://schemas.openxmlformats.org/officeDocument/2006/relationships/control" Target="activeX/activeX189.xml"/><Relationship Id="rId346" Type="http://schemas.openxmlformats.org/officeDocument/2006/relationships/control" Target="activeX/activeX217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1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control" Target="activeX/activeX377.xml"/><Relationship Id="rId248" Type="http://schemas.openxmlformats.org/officeDocument/2006/relationships/image" Target="media/image73.wmf"/><Relationship Id="rId455" Type="http://schemas.openxmlformats.org/officeDocument/2006/relationships/control" Target="activeX/activeX284.xml"/><Relationship Id="rId497" Type="http://schemas.openxmlformats.org/officeDocument/2006/relationships/control" Target="activeX/activeX312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image" Target="media/image93.wmf"/><Relationship Id="rId357" Type="http://schemas.openxmlformats.org/officeDocument/2006/relationships/control" Target="activeX/activeX223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7.xml"/><Relationship Id="rId259" Type="http://schemas.openxmlformats.org/officeDocument/2006/relationships/control" Target="activeX/activeX156.xml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5.xml"/><Relationship Id="rId326" Type="http://schemas.openxmlformats.org/officeDocument/2006/relationships/control" Target="activeX/activeX201.xml"/><Relationship Id="rId533" Type="http://schemas.openxmlformats.org/officeDocument/2006/relationships/control" Target="activeX/activeX33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0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footer" Target="footer3.xml"/><Relationship Id="rId281" Type="http://schemas.openxmlformats.org/officeDocument/2006/relationships/control" Target="activeX/activeX173.xml"/><Relationship Id="rId337" Type="http://schemas.openxmlformats.org/officeDocument/2006/relationships/control" Target="activeX/activeX208.xml"/><Relationship Id="rId502" Type="http://schemas.openxmlformats.org/officeDocument/2006/relationships/control" Target="activeX/activeX315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4.xml"/><Relationship Id="rId586" Type="http://schemas.openxmlformats.org/officeDocument/2006/relationships/control" Target="activeX/activeX371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1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49.xml"/><Relationship Id="rId292" Type="http://schemas.openxmlformats.org/officeDocument/2006/relationships/control" Target="activeX/activeX181.xml"/><Relationship Id="rId306" Type="http://schemas.openxmlformats.org/officeDocument/2006/relationships/control" Target="activeX/activeX190.xml"/><Relationship Id="rId488" Type="http://schemas.openxmlformats.org/officeDocument/2006/relationships/control" Target="activeX/activeX305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image" Target="media/image102.wmf"/><Relationship Id="rId513" Type="http://schemas.openxmlformats.org/officeDocument/2006/relationships/control" Target="activeX/activeX322.xml"/><Relationship Id="rId555" Type="http://schemas.openxmlformats.org/officeDocument/2006/relationships/image" Target="media/image177.wmf"/><Relationship Id="rId597" Type="http://schemas.openxmlformats.org/officeDocument/2006/relationships/control" Target="activeX/activeX379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control" Target="activeX/activeX157.xml"/><Relationship Id="rId499" Type="http://schemas.openxmlformats.org/officeDocument/2006/relationships/control" Target="activeX/activeX313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image" Target="media/image94.wmf"/><Relationship Id="rId359" Type="http://schemas.openxmlformats.org/officeDocument/2006/relationships/control" Target="activeX/activeX225.xml"/><Relationship Id="rId524" Type="http://schemas.openxmlformats.org/officeDocument/2006/relationships/image" Target="media/image169.wmf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2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image" Target="media/image2.wmf"/><Relationship Id="rId67" Type="http://schemas.openxmlformats.org/officeDocument/2006/relationships/control" Target="activeX/activeX35.xml"/><Relationship Id="rId272" Type="http://schemas.openxmlformats.org/officeDocument/2006/relationships/control" Target="activeX/activeX167.xml"/><Relationship Id="rId328" Type="http://schemas.openxmlformats.org/officeDocument/2006/relationships/control" Target="activeX/activeX202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5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ntTable" Target="fontTable.xml"/><Relationship Id="rId241" Type="http://schemas.openxmlformats.org/officeDocument/2006/relationships/control" Target="activeX/activeX143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4.xml"/><Relationship Id="rId339" Type="http://schemas.openxmlformats.org/officeDocument/2006/relationships/control" Target="activeX/activeX210.xml"/><Relationship Id="rId490" Type="http://schemas.openxmlformats.org/officeDocument/2006/relationships/control" Target="activeX/activeX307.xml"/><Relationship Id="rId504" Type="http://schemas.openxmlformats.org/officeDocument/2006/relationships/image" Target="media/image160.wmf"/><Relationship Id="rId546" Type="http://schemas.openxmlformats.org/officeDocument/2006/relationships/control" Target="activeX/activeX346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image" Target="media/image103.wmf"/><Relationship Id="rId406" Type="http://schemas.openxmlformats.org/officeDocument/2006/relationships/control" Target="activeX/activeX252.xml"/><Relationship Id="rId588" Type="http://schemas.openxmlformats.org/officeDocument/2006/relationships/control" Target="activeX/activeX373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1.xml"/><Relationship Id="rId294" Type="http://schemas.openxmlformats.org/officeDocument/2006/relationships/control" Target="activeX/activeX183.xml"/><Relationship Id="rId308" Type="http://schemas.openxmlformats.org/officeDocument/2006/relationships/control" Target="activeX/activeX191.xml"/><Relationship Id="rId515" Type="http://schemas.openxmlformats.org/officeDocument/2006/relationships/control" Target="activeX/activeX323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control" Target="activeX/activeX226.xml"/><Relationship Id="rId557" Type="http://schemas.openxmlformats.org/officeDocument/2006/relationships/control" Target="activeX/activeX352.xml"/><Relationship Id="rId599" Type="http://schemas.openxmlformats.org/officeDocument/2006/relationships/header" Target="header10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8.xml"/><Relationship Id="rId319" Type="http://schemas.openxmlformats.org/officeDocument/2006/relationships/control" Target="activeX/activeX197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4.xml"/><Relationship Id="rId568" Type="http://schemas.openxmlformats.org/officeDocument/2006/relationships/control" Target="activeX/activeX36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control" Target="activeX/activeX220.xml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2.xml"/><Relationship Id="rId274" Type="http://schemas.openxmlformats.org/officeDocument/2006/relationships/control" Target="activeX/activeX169.xml"/><Relationship Id="rId295" Type="http://schemas.openxmlformats.org/officeDocument/2006/relationships/image" Target="media/image84.wmf"/><Relationship Id="rId309" Type="http://schemas.openxmlformats.org/officeDocument/2006/relationships/image" Target="media/image90.wmf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8.xml"/><Relationship Id="rId537" Type="http://schemas.openxmlformats.org/officeDocument/2006/relationships/control" Target="activeX/activeX339.xml"/><Relationship Id="rId558" Type="http://schemas.openxmlformats.org/officeDocument/2006/relationships/control" Target="activeX/activeX353.xml"/><Relationship Id="rId579" Type="http://schemas.openxmlformats.org/officeDocument/2006/relationships/image" Target="media/image185.wmf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2.xml"/><Relationship Id="rId362" Type="http://schemas.openxmlformats.org/officeDocument/2006/relationships/image" Target="media/image108.wmf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image" Target="media/image188.wmf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control" Target="activeX/activeX145.xml"/><Relationship Id="rId264" Type="http://schemas.openxmlformats.org/officeDocument/2006/relationships/control" Target="activeX/activeX159.xml"/><Relationship Id="rId285" Type="http://schemas.openxmlformats.org/officeDocument/2006/relationships/control" Target="activeX/activeX175.xml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control" Target="activeX/activeX192.xml"/><Relationship Id="rId492" Type="http://schemas.openxmlformats.org/officeDocument/2006/relationships/control" Target="activeX/activeX309.xml"/><Relationship Id="rId527" Type="http://schemas.openxmlformats.org/officeDocument/2006/relationships/control" Target="activeX/activeX329.xml"/><Relationship Id="rId548" Type="http://schemas.openxmlformats.org/officeDocument/2006/relationships/control" Target="activeX/activeX347.xml"/><Relationship Id="rId569" Type="http://schemas.openxmlformats.org/officeDocument/2006/relationships/image" Target="media/image181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image" Target="media/image99.wmf"/><Relationship Id="rId352" Type="http://schemas.openxmlformats.org/officeDocument/2006/relationships/image" Target="media/image104.wmf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3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70.xml"/><Relationship Id="rId296" Type="http://schemas.openxmlformats.org/officeDocument/2006/relationships/control" Target="activeX/activeX184.xml"/><Relationship Id="rId300" Type="http://schemas.openxmlformats.org/officeDocument/2006/relationships/control" Target="activeX/activeX187.xml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4.xml"/><Relationship Id="rId538" Type="http://schemas.openxmlformats.org/officeDocument/2006/relationships/control" Target="activeX/activeX340.xml"/><Relationship Id="rId559" Type="http://schemas.openxmlformats.org/officeDocument/2006/relationships/control" Target="activeX/activeX354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image" Target="media/image95.wmf"/><Relationship Id="rId342" Type="http://schemas.openxmlformats.org/officeDocument/2006/relationships/control" Target="activeX/activeX213.xml"/><Relationship Id="rId363" Type="http://schemas.openxmlformats.org/officeDocument/2006/relationships/control" Target="activeX/activeX227.xml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image" Target="media/image71.wmf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0.xml"/><Relationship Id="rId286" Type="http://schemas.openxmlformats.org/officeDocument/2006/relationships/image" Target="media/image83.wmf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image" Target="media/image156.wmf"/><Relationship Id="rId507" Type="http://schemas.openxmlformats.org/officeDocument/2006/relationships/control" Target="activeX/activeX318.xml"/><Relationship Id="rId528" Type="http://schemas.openxmlformats.org/officeDocument/2006/relationships/control" Target="activeX/activeX330.xml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image" Target="media/image91.wmf"/><Relationship Id="rId332" Type="http://schemas.openxmlformats.org/officeDocument/2006/relationships/control" Target="activeX/activeX205.xml"/><Relationship Id="rId353" Type="http://schemas.openxmlformats.org/officeDocument/2006/relationships/control" Target="activeX/activeX221.xml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5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4.xml"/><Relationship Id="rId276" Type="http://schemas.openxmlformats.org/officeDocument/2006/relationships/image" Target="media/image78.wmf"/><Relationship Id="rId297" Type="http://schemas.openxmlformats.org/officeDocument/2006/relationships/image" Target="media/image85.wmf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41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image" Target="media/image86.wmf"/><Relationship Id="rId322" Type="http://schemas.openxmlformats.org/officeDocument/2006/relationships/control" Target="activeX/activeX199.xml"/><Relationship Id="rId343" Type="http://schemas.openxmlformats.org/officeDocument/2006/relationships/control" Target="activeX/activeX214.xml"/><Relationship Id="rId364" Type="http://schemas.openxmlformats.org/officeDocument/2006/relationships/image" Target="media/image109.wmf"/><Relationship Id="rId550" Type="http://schemas.openxmlformats.org/officeDocument/2006/relationships/control" Target="activeX/activeX348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control" Target="activeX/activeX376.xml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control" Target="activeX/activeX146.xml"/><Relationship Id="rId266" Type="http://schemas.openxmlformats.org/officeDocument/2006/relationships/control" Target="activeX/activeX161.xml"/><Relationship Id="rId287" Type="http://schemas.openxmlformats.org/officeDocument/2006/relationships/control" Target="activeX/activeX176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10.xml"/><Relationship Id="rId508" Type="http://schemas.openxmlformats.org/officeDocument/2006/relationships/control" Target="activeX/activeX319.xml"/><Relationship Id="rId529" Type="http://schemas.openxmlformats.org/officeDocument/2006/relationships/control" Target="activeX/activeX331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control" Target="activeX/activeX193.xml"/><Relationship Id="rId333" Type="http://schemas.openxmlformats.org/officeDocument/2006/relationships/image" Target="media/image100.wmf"/><Relationship Id="rId354" Type="http://schemas.openxmlformats.org/officeDocument/2006/relationships/image" Target="media/image105.wmf"/><Relationship Id="rId540" Type="http://schemas.openxmlformats.org/officeDocument/2006/relationships/image" Target="media/image171.wmf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image" Target="media/image178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image" Target="media/image74.wmf"/><Relationship Id="rId277" Type="http://schemas.openxmlformats.org/officeDocument/2006/relationships/control" Target="activeX/activeX171.xml"/><Relationship Id="rId298" Type="http://schemas.openxmlformats.org/officeDocument/2006/relationships/control" Target="activeX/activeX185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5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control" Target="activeX/activeX188.xml"/><Relationship Id="rId323" Type="http://schemas.openxmlformats.org/officeDocument/2006/relationships/image" Target="media/image96.wmf"/><Relationship Id="rId344" Type="http://schemas.openxmlformats.org/officeDocument/2006/relationships/control" Target="activeX/activeX215.xml"/><Relationship Id="rId530" Type="http://schemas.openxmlformats.org/officeDocument/2006/relationships/control" Target="activeX/activeX332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control" Target="activeX/activeX228.xml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2.xml"/><Relationship Id="rId593" Type="http://schemas.openxmlformats.org/officeDocument/2006/relationships/hyperlink" Target="mailto:zvezda@mail.fes-zvezda.ru" TargetMode="Externa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image" Target="media/image72.wmf"/><Relationship Id="rId267" Type="http://schemas.openxmlformats.org/officeDocument/2006/relationships/control" Target="activeX/activeX162.xml"/><Relationship Id="rId288" Type="http://schemas.openxmlformats.org/officeDocument/2006/relationships/control" Target="activeX/activeX177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20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image" Target="media/image92.wmf"/><Relationship Id="rId495" Type="http://schemas.openxmlformats.org/officeDocument/2006/relationships/control" Target="activeX/activeX311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control" Target="activeX/activeX206.xml"/><Relationship Id="rId355" Type="http://schemas.openxmlformats.org/officeDocument/2006/relationships/control" Target="activeX/activeX222.xml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2.xml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control" Target="activeX/activeX155.xml"/><Relationship Id="rId278" Type="http://schemas.openxmlformats.org/officeDocument/2006/relationships/image" Target="media/image79.wmf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image" Target="media/image87.wmf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6.xml"/><Relationship Id="rId387" Type="http://schemas.openxmlformats.org/officeDocument/2006/relationships/image" Target="media/image117.wmf"/><Relationship Id="rId510" Type="http://schemas.openxmlformats.org/officeDocument/2006/relationships/image" Target="media/image162.wmf"/><Relationship Id="rId552" Type="http://schemas.openxmlformats.org/officeDocument/2006/relationships/control" Target="activeX/activeX349.xml"/><Relationship Id="rId594" Type="http://schemas.openxmlformats.org/officeDocument/2006/relationships/hyperlink" Target="mailto:conflict@rosneft.ru(&#1076;&#1083;&#1103;" TargetMode="Externa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control" Target="activeX/activeX147.xml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8.xml"/><Relationship Id="rId454" Type="http://schemas.openxmlformats.org/officeDocument/2006/relationships/image" Target="media/image143.wmf"/><Relationship Id="rId496" Type="http://schemas.openxmlformats.org/officeDocument/2006/relationships/image" Target="media/image157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control" Target="activeX/activeX194.xml"/><Relationship Id="rId356" Type="http://schemas.openxmlformats.org/officeDocument/2006/relationships/image" Target="media/image106.wmf"/><Relationship Id="rId398" Type="http://schemas.openxmlformats.org/officeDocument/2006/relationships/control" Target="activeX/activeX248.xml"/><Relationship Id="rId521" Type="http://schemas.openxmlformats.org/officeDocument/2006/relationships/control" Target="activeX/activeX326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image" Target="media/image75.wmf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image" Target="media/image97.wmf"/><Relationship Id="rId367" Type="http://schemas.openxmlformats.org/officeDocument/2006/relationships/control" Target="activeX/activeX229.xml"/><Relationship Id="rId532" Type="http://schemas.openxmlformats.org/officeDocument/2006/relationships/control" Target="activeX/activeX334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4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image" Target="media/image80.wmf"/><Relationship Id="rId336" Type="http://schemas.openxmlformats.org/officeDocument/2006/relationships/control" Target="activeX/activeX207.xml"/><Relationship Id="rId501" Type="http://schemas.openxmlformats.org/officeDocument/2006/relationships/control" Target="activeX/activeX314.xml"/><Relationship Id="rId543" Type="http://schemas.openxmlformats.org/officeDocument/2006/relationships/image" Target="media/image172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control" Target="activeX/activeX370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0.xml"/><Relationship Id="rId305" Type="http://schemas.openxmlformats.org/officeDocument/2006/relationships/image" Target="media/image88.wmf"/><Relationship Id="rId347" Type="http://schemas.openxmlformats.org/officeDocument/2006/relationships/control" Target="activeX/activeX218.xml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50.xml"/><Relationship Id="rId596" Type="http://schemas.openxmlformats.org/officeDocument/2006/relationships/control" Target="activeX/activeX378.xm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8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image" Target="media/image76.wmf"/><Relationship Id="rId316" Type="http://schemas.openxmlformats.org/officeDocument/2006/relationships/control" Target="activeX/activeX195.xml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4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6.xml"/><Relationship Id="rId24" Type="http://schemas.openxmlformats.org/officeDocument/2006/relationships/control" Target="activeX/activeX3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image" Target="media/image98.wmf"/><Relationship Id="rId369" Type="http://schemas.openxmlformats.org/officeDocument/2006/relationships/control" Target="activeX/activeX231.xml"/><Relationship Id="rId534" Type="http://schemas.openxmlformats.org/officeDocument/2006/relationships/control" Target="activeX/activeX336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1.xml"/><Relationship Id="rId240" Type="http://schemas.openxmlformats.org/officeDocument/2006/relationships/control" Target="activeX/activeX142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image" Target="media/image81.wmf"/><Relationship Id="rId338" Type="http://schemas.openxmlformats.org/officeDocument/2006/relationships/control" Target="activeX/activeX209.xml"/><Relationship Id="rId503" Type="http://schemas.openxmlformats.org/officeDocument/2006/relationships/control" Target="activeX/activeX316.xml"/><Relationship Id="rId545" Type="http://schemas.openxmlformats.org/officeDocument/2006/relationships/control" Target="activeX/activeX345.xml"/><Relationship Id="rId587" Type="http://schemas.openxmlformats.org/officeDocument/2006/relationships/control" Target="activeX/activeX372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0.xml"/><Relationship Id="rId489" Type="http://schemas.openxmlformats.org/officeDocument/2006/relationships/control" Target="activeX/activeX306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2.xml"/><Relationship Id="rId307" Type="http://schemas.openxmlformats.org/officeDocument/2006/relationships/image" Target="media/image89.wmf"/><Relationship Id="rId349" Type="http://schemas.openxmlformats.org/officeDocument/2006/relationships/control" Target="activeX/activeX219.xml"/><Relationship Id="rId514" Type="http://schemas.openxmlformats.org/officeDocument/2006/relationships/image" Target="media/image164.wmf"/><Relationship Id="rId556" Type="http://schemas.openxmlformats.org/officeDocument/2006/relationships/control" Target="activeX/activeX351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image" Target="media/image107.wmf"/><Relationship Id="rId416" Type="http://schemas.openxmlformats.org/officeDocument/2006/relationships/image" Target="media/image128.wmf"/><Relationship Id="rId598" Type="http://schemas.openxmlformats.org/officeDocument/2006/relationships/header" Target="header9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image" Target="media/image77.wmf"/><Relationship Id="rId318" Type="http://schemas.openxmlformats.org/officeDocument/2006/relationships/control" Target="activeX/activeX196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9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control" Target="activeX/activeX233.xml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8.xml"/><Relationship Id="rId329" Type="http://schemas.openxmlformats.org/officeDocument/2006/relationships/control" Target="activeX/activeX203.xml"/><Relationship Id="rId480" Type="http://schemas.openxmlformats.org/officeDocument/2006/relationships/image" Target="media/image155.wmf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1.xml"/><Relationship Id="rId578" Type="http://schemas.openxmlformats.org/officeDocument/2006/relationships/control" Target="activeX/activeX366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theme" Target="theme/theme1.xml"/><Relationship Id="rId242" Type="http://schemas.openxmlformats.org/officeDocument/2006/relationships/control" Target="activeX/activeX144.xml"/><Relationship Id="rId284" Type="http://schemas.openxmlformats.org/officeDocument/2006/relationships/image" Target="media/image82.wmf"/><Relationship Id="rId491" Type="http://schemas.openxmlformats.org/officeDocument/2006/relationships/control" Target="activeX/activeX308.xml"/><Relationship Id="rId505" Type="http://schemas.openxmlformats.org/officeDocument/2006/relationships/control" Target="activeX/activeX317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image" Target="media/image173.wmf"/><Relationship Id="rId589" Type="http://schemas.openxmlformats.org/officeDocument/2006/relationships/control" Target="activeX/activeX3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8207-DD97-4437-A01C-45F28A9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8</Pages>
  <Words>16068</Words>
  <Characters>9159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25</cp:revision>
  <cp:lastPrinted>2019-08-14T08:08:00Z</cp:lastPrinted>
  <dcterms:created xsi:type="dcterms:W3CDTF">2019-07-26T04:45:00Z</dcterms:created>
  <dcterms:modified xsi:type="dcterms:W3CDTF">2019-10-03T22:33:00Z</dcterms:modified>
</cp:coreProperties>
</file>